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0A361" w14:textId="4BA88938" w:rsidR="00441C1F" w:rsidRPr="00441C1F" w:rsidRDefault="00441C1F" w:rsidP="004B08D2">
      <w:pPr>
        <w:pStyle w:val="Heading1"/>
        <w:rPr>
          <w:lang w:bidi="lo-LA"/>
        </w:rPr>
      </w:pPr>
      <w:bookmarkStart w:id="0" w:name="_Hlk62119073"/>
      <w:proofErr w:type="spellStart"/>
      <w:r w:rsidRPr="00441C1F">
        <w:t>Git</w:t>
      </w:r>
      <w:proofErr w:type="spellEnd"/>
    </w:p>
    <w:p w14:paraId="4198C97F" w14:textId="141ADB01" w:rsidR="00441C1F" w:rsidRDefault="00441C1F" w:rsidP="00AA6F5A">
      <w:pPr>
        <w:pStyle w:val="ht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ນື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ງ​ຈາກ​ທຸກ​ມື້​ນີ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ແມ່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ຊ້ </w:t>
      </w:r>
      <w:proofErr w:type="spellStart"/>
      <w:r w:rsidRPr="00441C1F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ໃນ​ການ​ເຮັດ​ວຽກງານ​ຢູ່​ແລ້ວ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ບາງເທື່ອ​ກໍ​ຕ້ອງ​ສອນ​ເລື່ອງ​ນີ້​ໃຫ້​ກັບ​ສະມາຊິກ​ໃໝ່​ພາຍ​ໃນ​ທີມ ກໍ​ເລຍ​ຕັດ​ສິນ​ໃຈ​ຂຽນ​ບົດ​ຄວາມ​ນີ້​ຂຶ້ນ​ມາ​ ເພື່ອ​ທີ່​ຈະ​ໄດ້​ແຊ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ວາມ​ຮູ້​ໃຫ້​ກັບ </w:t>
      </w:r>
      <w:r w:rsidRPr="00441C1F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ສົນ​ໃຈ​ໃນ </w:t>
      </w:r>
      <w:proofErr w:type="spellStart"/>
      <w:r w:rsidRPr="00441C1F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ຕ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ງ​ບໍ່​ເຂົ້າໃ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ບໍ່​ຮູ້​ວ່າ​ຈະ​ເຮັດ​ຄວາມ​ເຂົ້າໃ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ແບບໃ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​ດີ ເພາະ​ທຸກ​ມື້​ນີ້​ໂລກ​ຂອງ </w:t>
      </w:r>
      <w:r w:rsidRPr="00441C1F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ນັ້ນ​ໄປ​ໄວ​ເຫຼືອ​ເກີນ ຫຼາຍ​ໆ​ຢ່າງ​ຖ້າ​ເຮົາ​ບໍ່​ຮູ້​ຈັ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ໃຊ້​ບໍ່​ເປັນ​ກໍ​ອາດຈະ​ເຮັດໃຫ້​ພາດ​ໂອ​ກາດ​ດີ​ໆ​ໃນ​ເສັ້ນ​ທາງ​ນີ້​ກໍ​ເປັນ​ໄດ້</w:t>
      </w:r>
    </w:p>
    <w:p w14:paraId="7DD0B93C" w14:textId="77777777" w:rsidR="00A71E2A" w:rsidRDefault="00441C1F" w:rsidP="00AA6F5A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441C1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ເນື້ອຫາ​ຂອງ </w:t>
      </w:r>
      <w:proofErr w:type="spellStart"/>
      <w:r w:rsidRPr="00441C1F">
        <w:rPr>
          <w:rFonts w:ascii="Saysettha OT" w:hAnsi="Saysettha OT" w:cs="Saysettha OT"/>
          <w:b/>
          <w:bCs/>
          <w:sz w:val="24"/>
          <w:szCs w:val="24"/>
        </w:rPr>
        <w:t>Git</w:t>
      </w:r>
      <w:proofErr w:type="spellEnd"/>
      <w:r w:rsidRPr="00441C1F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441C1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ໃນ​ບົດ​ຄວາມ​ນີ້ ຈະ​ເນັ້ນ​ສຳລັບ​ສາຍ​ໂຄ້​ດ​ເປັນ​ຫຼັກ​</w:t>
      </w:r>
    </w:p>
    <w:p w14:paraId="553268BE" w14:textId="581B144B" w:rsidR="00441C1F" w:rsidRPr="00441C1F" w:rsidRDefault="006C28FE" w:rsidP="00AA6F5A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eastAsia="Times New Roman" w:hAnsi="Saysettha OT" w:cs="Saysettha OT"/>
          <w:color w:val="292929"/>
          <w:kern w:val="36"/>
          <w:sz w:val="24"/>
          <w:szCs w:val="24"/>
          <w:cs/>
          <w:lang w:bidi="lo-LA"/>
        </w:rPr>
        <w:tab/>
      </w:r>
      <w:r w:rsidR="00441C1F" w:rsidRPr="00441C1F">
        <w:rPr>
          <w:rFonts w:ascii="Saysettha OT" w:eastAsia="Times New Roman" w:hAnsi="Saysettha OT" w:cs="Saysettha OT"/>
          <w:color w:val="292929"/>
          <w:kern w:val="36"/>
          <w:sz w:val="24"/>
          <w:szCs w:val="24"/>
          <w:cs/>
          <w:lang w:bidi="lo-LA"/>
        </w:rPr>
        <w:t xml:space="preserve">ມາ​ເວົ້າ​ເຖິງ </w:t>
      </w:r>
      <w:r w:rsidR="00441C1F" w:rsidRPr="00441C1F">
        <w:rPr>
          <w:rFonts w:ascii="Saysettha OT" w:eastAsia="Times New Roman" w:hAnsi="Saysettha OT" w:cs="Saysettha OT"/>
          <w:color w:val="292929"/>
          <w:kern w:val="36"/>
          <w:sz w:val="24"/>
          <w:szCs w:val="24"/>
          <w:lang w:bidi="th-TH"/>
        </w:rPr>
        <w:t xml:space="preserve">Version Control Systems (VCS) </w:t>
      </w:r>
      <w:r w:rsidR="00441C1F" w:rsidRPr="00441C1F">
        <w:rPr>
          <w:rFonts w:ascii="Saysettha OT" w:eastAsia="Times New Roman" w:hAnsi="Saysettha OT" w:cs="Saysettha OT"/>
          <w:color w:val="292929"/>
          <w:kern w:val="36"/>
          <w:sz w:val="24"/>
          <w:szCs w:val="24"/>
          <w:cs/>
          <w:lang w:bidi="lo-LA"/>
        </w:rPr>
        <w:t>ກັນ​ກ່ອນ</w:t>
      </w:r>
    </w:p>
    <w:p w14:paraId="09E91911" w14:textId="0BD9709B" w:rsidR="00441C1F" w:rsidRDefault="00441C1F" w:rsidP="00AA6F5A">
      <w:pPr>
        <w:shd w:val="clear" w:color="auto" w:fill="FFFFFF"/>
        <w:spacing w:after="0" w:line="240" w:lineRule="auto"/>
        <w:ind w:firstLine="720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lo-LA"/>
        </w:rPr>
      </w:pP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ໃນ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ຍຸ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ກ​ນີ້​ຕ້ອງ​ບອກ​ເລຍ​ວ່າ 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Version Control 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ຖື​ວ່າ​ເປັນ​ໜຶ່ງ​ໃນ​ຄຸນສົມບັດ​ພື້ນ​ຖານ​ຂອງ 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Developer 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ກໍ​ວ່າ​ໄດ້ ໂດຍ​ສະເພາະ​ຢ່າງ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ຍິ່ງ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​ບໍລິສັດ​ທີ່​ຕ້ອງ​ເຮັດວຽກ​ຮ່ວມ​ກັນ​ເປັນ​ທີມ (ເຖິງ​ຈະ​ພັດທະນາ​ຄົນ​ດຽວ ກໍ​ຄວນ​ຈະ​ໃຊ້​ຄືກັນ​ນະ)</w:t>
      </w:r>
    </w:p>
    <w:p w14:paraId="4FFEFE10" w14:textId="03847875" w:rsidR="00441C1F" w:rsidRPr="00441C1F" w:rsidRDefault="00441C1F" w:rsidP="00AA6F5A">
      <w:pPr>
        <w:pStyle w:val="ht"/>
        <w:numPr>
          <w:ilvl w:val="0"/>
          <w:numId w:val="1"/>
        </w:numPr>
        <w:shd w:val="clear" w:color="auto" w:fill="FFFFFF"/>
        <w:spacing w:before="0" w:beforeAutospacing="0" w:after="0" w:afterAutospacing="0"/>
        <w:jc w:val="thaiDistribute"/>
        <w:rPr>
          <w:rFonts w:ascii="Saysettha OT" w:hAnsi="Saysettha OT" w:cs="Saysettha OT"/>
          <w:b/>
          <w:bCs/>
          <w:color w:val="292929"/>
          <w:spacing w:val="-1"/>
        </w:rPr>
      </w:pP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>ຄວາມ</w:t>
      </w:r>
      <w:r w:rsidRPr="00441C1F">
        <w:rPr>
          <w:rFonts w:ascii="Saysettha OT" w:hAnsi="Saysettha OT" w:cs="Saysettha OT"/>
          <w:b/>
          <w:bCs/>
          <w:color w:val="292929"/>
          <w:spacing w:val="-1"/>
          <w:cs/>
          <w:lang w:bidi="lo-LA"/>
        </w:rPr>
        <w:t>​ສຳຄັນ​</w:t>
      </w: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 xml:space="preserve">ຂອງ </w:t>
      </w:r>
      <w:r w:rsidRPr="00441C1F">
        <w:rPr>
          <w:rFonts w:ascii="Saysettha OT" w:hAnsi="Saysettha OT" w:cs="Saysettha OT"/>
          <w:b/>
          <w:bCs/>
          <w:color w:val="292929"/>
          <w:spacing w:val="-1"/>
        </w:rPr>
        <w:t xml:space="preserve">Version Control </w:t>
      </w:r>
    </w:p>
    <w:p w14:paraId="04658EDF" w14:textId="0BC89AC9" w:rsidR="00441C1F" w:rsidRDefault="00441C1F" w:rsidP="00AA6F5A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ລ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ບິ່ງ​ວ່າ​ຖ້າ​ຕ້ອງ​ພັດທະນາ​ໂປຣ​ເຈກ​ຂະໜາດ​ໃຫຍ່​ທີ່​ມີ </w:t>
      </w:r>
      <w:r w:rsidRPr="00441C1F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441C1F">
        <w:rPr>
          <w:rFonts w:ascii="Saysettha OT" w:hAnsi="Saysettha OT" w:cs="Saysettha OT"/>
          <w:color w:val="292929"/>
          <w:spacing w:val="-1"/>
          <w:cs/>
        </w:rPr>
        <w:t>4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ຄົົນທີ່​ກຳ​ລັງ​ມະ​ຣຸມ​ມະ​ຕຸ້ມ​ໂຄ້​ດ​ໃນ​ໂປຣ​ເຈກ​ນີ້​ຢູ່ ເຈົ້າ​ຈະ​ໃຊ້​ວິທີ​ໃດ​ເພື່ອ​ເອົາ​ໂຄ້​ດ​ທີ່​ແຕ່​ລະ​ຄົນ​ຂຽນ​ມາ​ທັງຫມົດ​ເຂົ້າ​ນຳກັນ​ໃນ​ໂປຣ​ເຈກ</w:t>
      </w:r>
    </w:p>
    <w:p w14:paraId="1038B81B" w14:textId="280245AD" w:rsidR="00441C1F" w:rsidRPr="00441C1F" w:rsidRDefault="00441C1F" w:rsidP="00AA6F5A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ິທີ​​ເກົ່າ​​ທີ່​ໃຊ້​ກັນ​ກໍ​ຄື 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ອບ​ໂປຣ​ເຈກ​ຈາກ​ແຕ່​ລະ​ຄົນ​ມາ​ທັງຫມົດ​ໄວ້​ໃນ​ເຄື່ອງ​ດຽວ​ກັນ ແລ້ວ​ນັ່ງ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ລວ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ັນ ມີ​ຄົນ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ໜຶ່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ງ​ເຮັດ​ຫນ້າທີ່​ເປີດ​ໂຄ້​ດ​ຂອງ​ແຕ່​ລະ​ຄົນ​ຂຶ້ນ​ມາ ສ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ວ່າ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ຄົນ​ໆ​ນັ້ນ​ຄື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ຄົນ​ຂຽນ​ໂຄ້​ດ​ທີ່​ກຳ​ລັງ​ຈະ​ທັງຫມົດ​ໄວ້​ໃນ​ໂປຣ​ເຈກ​ດຽວ​ກັນ 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ເລ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ຍ​ຕ້ອງ​ຖາມ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່າ​ຂຽນ​ໂຄ້​ດ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ບ່ອ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ໃດ​ ແລ້ວ​ຄ່ອຍ​ເອົາ​ໄປ​ແປະ​ທັງຫມົດ​ໄວ້​ໃນ​ໂປຣ​ເຈກ​ຫຼັກ</w:t>
      </w:r>
    </w:p>
    <w:p w14:paraId="6AFB96E8" w14:textId="7EC0CDAD" w:rsidR="00441C1F" w:rsidRDefault="00441C1F" w:rsidP="00AA6F5A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ບັນຫາ​ເກົ່າ​ໆ​ທີ່ເກິດຂື້ນ​ຢູ່​ປະຈຳ​ກໍ​ຄື ໂຄ້​ດ​ທີ່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​ແກ້​ໄຂ 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ພັ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ໄປ​ທັບ​ຊ້ອນ​ກັບ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ພາະ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ແກ້​ໄຂ​ໂຄ້​ດ​ຈຸດ​ນັ້ນ​ຄືກັນ ກາຍ​ເປັນ​ວ່າ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ຕ້ອງ​ໄປ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ມາ​ນັ່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ງຖາ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 ເພື່ອ​ບອກ​ໃຫ້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ໃຫ້​ໂຄ້​ດ​ຂອງ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ຮັດວຽກ​ຮ່ວມ​ກັນ​ໄດ້</w:t>
      </w:r>
    </w:p>
    <w:p w14:paraId="180A88B5" w14:textId="340A50A8" w:rsidR="00E25A7F" w:rsidRPr="00E25A7F" w:rsidRDefault="00E25A7F" w:rsidP="00AA6F5A">
      <w:pPr>
        <w:shd w:val="clear" w:color="auto" w:fill="FFFFFF"/>
        <w:spacing w:after="0" w:line="480" w:lineRule="atLeast"/>
        <w:ind w:firstLine="360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ຍັງ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ບໍ່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ລວມ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ໄປ​ເຖິງ​ກໍລະນີ​ທີ່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ທ້າວ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B 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ຈື່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ບໍ່​ໄດ້​ວ່າ​ຕັວ​ເອງ​ແກ້​ໄຂ​ໂຄ້​ດ​​ຈຸດ​ໃດ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ແດ່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ພາະ​ຟີ​ເຈ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ີ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ທີ່​ເຮັດ​ນັ້ນ​ໃຊ້​ເວລາ​ຫຼາຍ​ມື້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ຂຽນ​ໂຄ້​ດ​ຫຼາຍ​ບັນ​ທັດ ກາຍ​ເປັນ​ວ່າ​ຕ້ອງ​ນັ່ງ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ລວມກັນ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ເພື່ອ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ໄລ່​ເບິ່ງ​ໂຄ້​ດວ່າ​ພາດ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ຈຸດ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ໃດ​ຫລື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ບໍ່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ຊຶ່ງ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ລວມ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ປ​ເຖິງ​ບັນຫາ​ອື່ນ​ໆ​ທີ່​ຈະ​ຕາມ​ມາ​ອີກ​ຫລວງ​ຫລາຍ</w:t>
      </w:r>
    </w:p>
    <w:p w14:paraId="04B96800" w14:textId="30243C7D" w:rsidR="00E25A7F" w:rsidRPr="00E25A7F" w:rsidRDefault="00A71E2A" w:rsidP="00AA6F5A">
      <w:pPr>
        <w:shd w:val="clear" w:color="auto" w:fill="FFFFFF"/>
        <w:spacing w:after="0" w:line="480" w:lineRule="atLeast"/>
        <w:ind w:firstLine="360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ສະ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ນັ້ນ​ 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ຈຶ່ງເຮັດໃຫ້ເກີດຂຶ້ນ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ທີ່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ເອີ້ນ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ວ່າ 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Version Control 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ຂຶ້ນ​ມາ​ເພື່ອ​ຄວບ​ຄຸມ​ການ​ປ່ຽນ​ແປງ​ຂອງ​ໂຄ້​ດ​ໃນ​ໂປຣ​ເຈກ ໂດຍ​ປະໂຫຍດ​ທີ່​ເຫັນ​ໄດ້​ແຈ້ງ​ຂອງ 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Version Control 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ຈະ​ມີ​ດັ່ງ​ນີ້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7D77C86" w14:textId="2428C2AF" w:rsidR="00E25A7F" w:rsidRPr="00A71E2A" w:rsidRDefault="00E25A7F" w:rsidP="00AA6F5A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lastRenderedPageBreak/>
        <w:t>ເກັບ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ປະຫວັດ​ການ​ແກ້​ໄຂ​ໂຄ້​ດ​ໄວ້​ທຸກ​ເທື່ອ ແລະ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ຮູ້​ໄດ້​ວ່າ​ໂຄ້​ດ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ຈຸດ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ໃດ​ໃຜ​ເປັນ​ຄົນ​ເພີ່ມ​ເຂົ້າ​ມາ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ຫລື​ແກ້​ໄຂ</w:t>
      </w:r>
    </w:p>
    <w:p w14:paraId="00D10730" w14:textId="73ABAED5" w:rsidR="00E25A7F" w:rsidRPr="00A71E2A" w:rsidRDefault="00E25A7F" w:rsidP="00AA6F5A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ຊ່ວຍ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ລວມ</w:t>
      </w: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ໂຄ້​ດ​ຈາກ​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ຫຼາຍ​ໆ​ຄົນ​ເຂົ້າ​ນຳກັນ​ໃຫ້​ງ່າຍ​ຂຶ້ນ ເບິ່ງ​ໄດ້​ວ່າ​ໂຄ້​ດ​ເດີມ​ຄື​ຫຍັງ ແລະ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ແກ້​ໄຂ​ເປັນ​ຫຍັງ</w:t>
      </w:r>
    </w:p>
    <w:p w14:paraId="6E0D5C21" w14:textId="1D906A56" w:rsidR="00E25A7F" w:rsidRPr="00A71E2A" w:rsidRDefault="00E25A7F" w:rsidP="00AA6F5A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ເມື່ອ​ເກີດ​ບັນຫາ​ກໍ​ສາມາດ​ຕິດ​ຕາມ​ເບິ່ງ​ປະຫວັດ​ການ​ແກ້​ໄຂ​ໂຄ້​ດ​ໃນ​ແຕ່​ລະ​ໄຟ​ລ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​ແຕ່​ລະ​ບັນ​ທັດ​ໄດ້​ງ່າຍ</w:t>
      </w:r>
    </w:p>
    <w:p w14:paraId="119457D3" w14:textId="3A4C65EA" w:rsidR="00E25A7F" w:rsidRPr="00A71E2A" w:rsidRDefault="00E25A7F" w:rsidP="00AA6F5A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ຊ່ວຍ​ໃຫ້​ສາມາດ​ຈັດການ​ໂປຣ​ເຈກ​ໄດ້​ຢ່າງ​ເປັນ​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ເບິ່ງ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ໂຄ້​ດ​ແຕ່​ລະ​ສ່ວນ​ເປັນ​ຟີ​ເຈ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ີ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ບໍ່​ຂຽນ​ໂຄ້​ດ​ຂ້າມ​ຟີ​ເຈ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ີ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ໄປ​ມາ​ໃນ​ໂຄ້​ດ​ຊຸດ​ດຽວ​ກັນ</w:t>
      </w:r>
    </w:p>
    <w:p w14:paraId="02FA0602" w14:textId="77AD84C7" w:rsidR="00E25A7F" w:rsidRPr="00A71E2A" w:rsidRDefault="00E25A7F" w:rsidP="00AA6F5A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ເປັນ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Backup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ປ​ໃນ​ຕັວ ບໍ່​ຕ້ອງ​ຢ້ານ​ເວລາ​ໂຄ້​ດ​ມີ​ບັນຫາ​ແລ້ວ​ຕ້ອງ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Rollback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ກ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ັ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ບ​ໄປ​ໃຊ້​ໂຄ້​ດ​ຊຸດ​ເກົ່າ ແລະ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ໃຊ້​ພື້ນ​ທີ່​ໃນ​ການ​ເກັບ​ຂໍ້​ມູນ​ນ້ອຍ​ເມື່ອ​ທຽບ​ກັບ​ການ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Backup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ບບ​ເກັບ​ທັງ​ໂປຣ​ເຈກ​ໄວ້​ທຸກ​ເທື່ອ​ບ່ອນ​ເຮັດວຽກ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>Backup</w:t>
      </w:r>
    </w:p>
    <w:p w14:paraId="77C71307" w14:textId="77777777" w:rsidR="006C28FE" w:rsidRDefault="00E25A7F" w:rsidP="00AA6F5A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ສາມາດ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Track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ການ​ເຮັດ​ວຽກງານ​ຂອງ​ທຸກ​ຄົນ​ພາຍ​ໃນ​ທີມ​ໄດ້​ຈາກ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>History</w:t>
      </w:r>
    </w:p>
    <w:p w14:paraId="12FC49B1" w14:textId="162593B5" w:rsidR="006C28FE" w:rsidRPr="006C28FE" w:rsidRDefault="006C28FE" w:rsidP="00AA6F5A">
      <w:pPr>
        <w:pStyle w:val="ListParagraph"/>
        <w:numPr>
          <w:ilvl w:val="0"/>
          <w:numId w:val="1"/>
        </w:numPr>
        <w:shd w:val="clear" w:color="auto" w:fill="FFFFFF"/>
        <w:spacing w:after="0" w:line="480" w:lineRule="atLeast"/>
        <w:rPr>
          <w:rFonts w:ascii="Saysettha OT" w:eastAsia="Times New Roman" w:hAnsi="Saysettha OT" w:cs="Saysettha OT"/>
          <w:b/>
          <w:bCs/>
          <w:color w:val="292929"/>
          <w:spacing w:val="-1"/>
          <w:sz w:val="24"/>
          <w:szCs w:val="24"/>
          <w:lang w:bidi="th-TH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ການເຮັດວຽກຂອງ </w:t>
      </w:r>
      <w:proofErr w:type="spellStart"/>
      <w:r w:rsidRPr="006C28FE">
        <w:rPr>
          <w:rFonts w:ascii="Saysettha OT" w:hAnsi="Saysettha OT" w:cs="Saysettha OT"/>
          <w:b/>
          <w:bCs/>
          <w:color w:val="292929"/>
          <w:sz w:val="24"/>
          <w:szCs w:val="24"/>
        </w:rPr>
        <w:t>Git</w:t>
      </w:r>
      <w:proofErr w:type="spellEnd"/>
      <w:r w:rsidRPr="006C28FE">
        <w:rPr>
          <w:rFonts w:ascii="Saysettha OT" w:hAnsi="Saysettha OT" w:cs="Saysettha OT"/>
          <w:b/>
          <w:bCs/>
          <w:color w:val="292929"/>
          <w:sz w:val="24"/>
          <w:szCs w:val="24"/>
        </w:rPr>
        <w:t xml:space="preserve"> </w:t>
      </w:r>
    </w:p>
    <w:p w14:paraId="7BDED042" w14:textId="669C2A20" w:rsid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ີ່ຈິງແລ້ວ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ມັນ​ກໍ​ຄື​ການ​ເຮັດ​ວຽກງານ​ແບບ</w:t>
      </w:r>
      <w:r w:rsidRPr="006C28FE">
        <w:rPr>
          <w:rFonts w:ascii="Saysettha OT" w:hAnsi="Saysettha OT" w:cs="Saysettha OT"/>
          <w:color w:val="292929"/>
          <w:spacing w:val="-1"/>
        </w:rPr>
        <w:t xml:space="preserve"> Distributed Version Control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.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ຫ້​ລອ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ຄິດ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ຖິງ​ພ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ບ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່າ​ມີ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ຄື່ຶອງ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ໜຶ່ງ​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ໍ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ຖ້າ​ເກັບ​ຂໍ້​ມູນ​ຈາກ​ຜູ້​ໃຊ້​ແຕ່​ລະ​ເຄື່ອງ​ກ່ອນ​</w:t>
      </w:r>
    </w:p>
    <w:p w14:paraId="00FDCDFE" w14:textId="598B7B5C" w:rsidR="006C28FE" w:rsidRP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Remote 1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່ວນ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D</w:t>
      </w:r>
      <w:r w:rsidRPr="006C28FE">
        <w:rPr>
          <w:rFonts w:ascii="Saysettha OT" w:hAnsi="Saysettha OT" w:cs="Saysettha OT"/>
          <w:color w:val="292929"/>
          <w:spacing w:val="-1"/>
        </w:rPr>
        <w:t xml:space="preserve">evelop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ເຮັດ​ໂປຣ​ເຈກ​ນີ້​ຢູ່​ຈະ​ຮຽກວ່າ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Co</w:t>
      </w:r>
      <w:r w:rsidRPr="006C28FE">
        <w:rPr>
          <w:rFonts w:ascii="Saysettha OT" w:hAnsi="Saysettha OT" w:cs="Saysettha OT"/>
          <w:color w:val="292929"/>
          <w:spacing w:val="-1"/>
        </w:rPr>
        <w:t xml:space="preserve">mputer 1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6C28FE">
        <w:rPr>
          <w:rFonts w:ascii="Saysettha OT" w:hAnsi="Saysettha OT" w:cs="Saysettha OT"/>
          <w:color w:val="292929"/>
          <w:spacing w:val="-1"/>
        </w:rPr>
        <w:t xml:space="preserve">2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ແຕ່​ລະ​ຄົນ​ກໍ​ເຮັດ​ຄົນ​ລະ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Fe</w:t>
      </w:r>
      <w:r w:rsidRPr="006C28FE">
        <w:rPr>
          <w:rFonts w:ascii="Saysettha OT" w:hAnsi="Saysettha OT" w:cs="Saysettha OT"/>
          <w:color w:val="292929"/>
          <w:spacing w:val="-1"/>
        </w:rPr>
        <w:t xml:space="preserve">atur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 ຊຶ່ງ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Fe</w:t>
      </w:r>
      <w:r w:rsidRPr="006C28FE">
        <w:rPr>
          <w:rFonts w:ascii="Saysettha OT" w:hAnsi="Saysettha OT" w:cs="Saysettha OT"/>
          <w:color w:val="292929"/>
          <w:spacing w:val="-1"/>
        </w:rPr>
        <w:t xml:space="preserve">atur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​ແຕ່​ລະ​ຄົນ​ນັ້ນ​ກໍ​ຈະ​ຖືກ​ເກັບ​ໄວ້​ທີ່ </w:t>
      </w:r>
      <w:r w:rsidRPr="006C28FE">
        <w:rPr>
          <w:rFonts w:ascii="Saysettha OT" w:hAnsi="Saysettha OT" w:cs="Saysettha OT"/>
          <w:color w:val="292929"/>
          <w:spacing w:val="-1"/>
        </w:rPr>
        <w:t>Remote 1</w:t>
      </w:r>
    </w:p>
    <w:p w14:paraId="4E749A52" w14:textId="77777777" w:rsid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າດຈະ​ເບິ່ງ​ຄື​ວ່າ​ມັນ​ເປັນ​ລະບົ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ທີ່​ຄອຍ​ຖ້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Backup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ອງ​ທຸກ​ຄົນ​ຢູ່​ຕະຫລອດ​ເວລາແຕ່​ໃນ​ຄວາມ​ເປັນ​ຈິງ </w:t>
      </w:r>
      <w:proofErr w:type="spellStart"/>
      <w:r w:rsidRPr="006C28FE">
        <w:rPr>
          <w:rFonts w:ascii="Saysettha OT" w:hAnsi="Saysettha OT" w:cs="Saysettha OT"/>
          <w:color w:val="292929"/>
          <w:spacing w:val="-1"/>
          <w:lang w:bidi="lo-LA"/>
        </w:rPr>
        <w:t>Gi</w:t>
      </w:r>
      <w:r w:rsidRPr="006C28FE">
        <w:rPr>
          <w:rFonts w:ascii="Saysettha OT" w:hAnsi="Saysettha OT" w:cs="Saysettha OT"/>
          <w:color w:val="292929"/>
          <w:spacing w:val="-1"/>
        </w:rPr>
        <w:t>t</w:t>
      </w:r>
      <w:proofErr w:type="spellEnd"/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ນັ້ນ​ມີ​ຫຍັງ​ຫລາຍກວ່າ​ນີ້​ອີກ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າຍຢ່າງ</w:t>
      </w:r>
    </w:p>
    <w:p w14:paraId="3AD03621" w14:textId="425A6FFE" w:rsid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proofErr w:type="spellStart"/>
      <w:r w:rsidRPr="006C28FE">
        <w:rPr>
          <w:rFonts w:ascii="Saysettha OT" w:hAnsi="Saysettha OT" w:cs="Saysettha OT"/>
          <w:color w:val="292929"/>
        </w:rPr>
        <w:t>Git</w:t>
      </w:r>
      <w:proofErr w:type="spellEnd"/>
      <w:r w:rsidRPr="006C28FE">
        <w:rPr>
          <w:rFonts w:ascii="Saysettha OT" w:hAnsi="Saysettha OT" w:cs="Saysettha OT"/>
          <w:color w:val="292929"/>
        </w:rPr>
        <w:t xml:space="preserve"> </w:t>
      </w:r>
      <w:r w:rsidRPr="006C28FE">
        <w:rPr>
          <w:rFonts w:ascii="Saysettha OT" w:hAnsi="Saysettha OT" w:cs="Saysettha OT"/>
          <w:color w:val="292929"/>
          <w:cs/>
          <w:lang w:bidi="lo-LA"/>
        </w:rPr>
        <w:t xml:space="preserve">ອອກ​ແບບ​ມາ​ໃຫ້​ເຮັດວຽກ​ກະ​ຈາຍ​ແບບ​ບໍ່​ມີ​ສູນ​ກາງ ທຸກ​ເຄື່ອງ​ເຮັດວຽກ​ເປັນ </w:t>
      </w:r>
      <w:r w:rsidRPr="006C28FE">
        <w:rPr>
          <w:rFonts w:ascii="Saysettha OT" w:hAnsi="Saysettha OT" w:cs="Saysettha OT"/>
          <w:color w:val="292929"/>
        </w:rPr>
        <w:t xml:space="preserve">VCS </w:t>
      </w:r>
      <w:r w:rsidRPr="006C28FE">
        <w:rPr>
          <w:rFonts w:ascii="Saysettha OT" w:hAnsi="Saysettha OT" w:cs="Saysettha OT"/>
          <w:color w:val="292929"/>
          <w:cs/>
          <w:lang w:bidi="lo-LA"/>
        </w:rPr>
        <w:t>ດ້ວຍ​ຕັວ​ເອງ​ໄດ້</w:t>
      </w:r>
      <w:r w:rsidRPr="006C28FE">
        <w:rPr>
          <w:rFonts w:ascii="Saysettha OT" w:hAnsi="Saysettha OT" w:cs="Saysettha OT" w:hint="cs"/>
          <w:color w:val="292929"/>
          <w:cs/>
          <w:lang w:bidi="lo-LA"/>
        </w:rPr>
        <w:t xml:space="preserve">.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​ໝາຍ​ຄວາມ​ວ່າ​ບໍ່​ຈຳ​ເປັນ​ຕ້ອງ​ມີ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Se</w:t>
      </w:r>
      <w:r w:rsidRPr="006C28FE">
        <w:rPr>
          <w:rFonts w:ascii="Saysettha OT" w:hAnsi="Saysettha OT" w:cs="Saysettha OT"/>
          <w:color w:val="292929"/>
          <w:spacing w:val="-1"/>
        </w:rPr>
        <w:t xml:space="preserve">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ກໍ​ໄດ້ ສາມາດ​ໃຊ້​ເຄື່ອງ​ສ່ວ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ເຮັດ​ເປັນ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ໄດ້​ເລ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ແຕ່​ຖ້າ​ຕ້ອງ​ເຮັດວຽກ​ຮ່ວມ​ກັນ​ຫຼາຍ​ໆ​ເຄື່ອງ ກໍ​ຕ້ອງ​ໃຊ້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ປັ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ວ​ກາງ​ໃນ​ການ​ທັງຫມົດ​ຂໍ້​ມູນ</w:t>
      </w:r>
    </w:p>
    <w:p w14:paraId="7F2F63BA" w14:textId="77777777" w:rsid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ຈະ​ເຮັດໃຫ້​ຂໍ້​ມູນ​ຂອງ​ເຮົາ​ບໍ່​ຜູກ​ຂາດ​ກັ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ົນ​ເກີນ​ໄປ ໃນ​ເວລາ​ທີ່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ມີ​ບັນຫາ​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​ເຮັດວຽກ​ແບ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Offlin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ຮົາ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ງ​ຄົງ​ເຮັດວຽກ​ໄດ້​ຢູ່ ໂດຍ​ໃຊ້​ຂໍ້​ມູນ​ຈາກ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ພາຍ​ໃນ​ເຄື່ອງ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ວ​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 xml:space="preserve">ເອງ ພໍ​ເຊື່ອມ​ຕໍ່​ກັ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ກໍ​ຄ່ອຍ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ync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ພາຍ​ຫລັງ​ໄດ້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ທຸກ​ໆ​ເຄື່ອງ​ເຮັດວຽກ​ເປັນ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ແລ້ວ ຈຶ່ງ​ເຮັດໃຫ້​ເຮົາ​ສາມາດ​ມີ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ຫລາຍກວ່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1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ຄຶ່ອງ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ໄດ້​ເຊັ່ນ​ກັນ</w:t>
      </w:r>
    </w:p>
    <w:p w14:paraId="1331B6DA" w14:textId="30F341C8" w:rsidR="006C28FE" w:rsidRPr="006C28FE" w:rsidRDefault="006C28FE" w:rsidP="00AA6F5A">
      <w:pPr>
        <w:pStyle w:val="ht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  <w:lang w:bidi="lo-LA"/>
        </w:rPr>
      </w:pPr>
      <w:proofErr w:type="spellStart"/>
      <w:r w:rsidRPr="006C28FE">
        <w:rPr>
          <w:rFonts w:ascii="Saysettha OT" w:hAnsi="Saysettha OT" w:cs="Saysettha OT"/>
          <w:b/>
          <w:bCs/>
          <w:color w:val="292929"/>
        </w:rPr>
        <w:t>Git</w:t>
      </w:r>
      <w:proofErr w:type="spellEnd"/>
      <w:r w:rsidRPr="006C28FE">
        <w:rPr>
          <w:rFonts w:ascii="Saysettha OT" w:hAnsi="Saysettha OT" w:cs="Saysettha OT"/>
          <w:b/>
          <w:bCs/>
          <w:color w:val="292929"/>
        </w:rPr>
        <w:t xml:space="preserve"> </w:t>
      </w:r>
      <w:r w:rsidRPr="006C28FE">
        <w:rPr>
          <w:rFonts w:ascii="Saysettha OT" w:hAnsi="Saysettha OT" w:cs="Saysettha OT"/>
          <w:b/>
          <w:bCs/>
          <w:color w:val="292929"/>
          <w:cs/>
          <w:lang w:bidi="lo-LA"/>
        </w:rPr>
        <w:t xml:space="preserve">ຈະ </w:t>
      </w:r>
      <w:r w:rsidRPr="006C28FE">
        <w:rPr>
          <w:rFonts w:ascii="Saysettha OT" w:hAnsi="Saysettha OT" w:cs="Saysettha OT"/>
          <w:b/>
          <w:bCs/>
          <w:color w:val="292929"/>
        </w:rPr>
        <w:t xml:space="preserve">Sync </w:t>
      </w:r>
      <w:r w:rsidRPr="006C28FE">
        <w:rPr>
          <w:rFonts w:ascii="Saysettha OT" w:hAnsi="Saysettha OT" w:cs="Saysettha OT"/>
          <w:b/>
          <w:bCs/>
          <w:color w:val="292929"/>
          <w:cs/>
          <w:lang w:bidi="lo-LA"/>
        </w:rPr>
        <w:t>ຂໍ້​ມູນ​ເມື່ອ​ເຮົາ​ສັ່ງ​ເທົ່າ​ນັ້ນ</w:t>
      </w:r>
    </w:p>
    <w:p w14:paraId="75408AE8" w14:textId="169E303F" w:rsidR="006C28FE" w:rsidRP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ັ້ນ​ຕອນ​ການ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ync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ອງ </w:t>
      </w:r>
      <w:proofErr w:type="spellStart"/>
      <w:r w:rsidRPr="006C28FE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ຈະ​ເວົ້າ​​ໃນ​ພາຍ​ຫຼັງ ຂໍ​ເນັ້ນ​ໄປ​ທີ່​ພາ​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>ບລ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ວມ​ຂອງ​ການ​ເຮັດ​ວຽກ​ກ່ອນ</w:t>
      </w:r>
    </w:p>
    <w:p w14:paraId="481DCB96" w14:textId="4DDFF633" w:rsidR="006C28FE" w:rsidRP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ເຮົາ​ຢາກ​ຈະ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ync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ຈາກ </w:t>
      </w:r>
      <w:r w:rsidRPr="006C28FE">
        <w:rPr>
          <w:rFonts w:ascii="Saysettha OT" w:hAnsi="Saysettha OT" w:cs="Saysettha OT"/>
          <w:color w:val="292929"/>
          <w:spacing w:val="-1"/>
        </w:rPr>
        <w:t xml:space="preserve">Remot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 ຫລື​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ເຄື່ອງ​ສົ່ງ​​ໄປ​ </w:t>
      </w:r>
      <w:r w:rsidRPr="006C28FE">
        <w:rPr>
          <w:rFonts w:ascii="Saysettha OT" w:hAnsi="Saysettha OT" w:cs="Saysettha OT"/>
          <w:color w:val="292929"/>
          <w:spacing w:val="-1"/>
        </w:rPr>
        <w:t xml:space="preserve">Remot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ຕ້ອງ​ເປັນ​ຄົນ​ຈັດການ​ເອງ 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>ຈະ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ync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ໃຫ້​ໂດຍ​ອັດ​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>ຕະ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ໂນ​ມ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>ັດ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ເພາະ​ວ່າ​ມັນ​ຈະ​ມີ​ເລື່ອງ​ຈຸກ​ຈິກ​ທີ່​ເຮົາ​ຕ້ອງ​ເປັນ​ຄົນ​ຕັດ​ສິນ​ໃຈ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ລືອກ​ເອງ ບໍ່​ສາມາດ​ໃຫ້​ຕັວ </w:t>
      </w:r>
      <w:proofErr w:type="spellStart"/>
      <w:r w:rsidRPr="006C28FE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ຈັດການ​ໃຫ້​ອັດ​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>ຕະໂນມັດ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ໄດ້</w:t>
      </w:r>
    </w:p>
    <w:p w14:paraId="3A180326" w14:textId="52F43230" w:rsidR="006C28FE" w:rsidRDefault="007A6001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ົ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ເຊັ່ນ ໂຄ້​ດ​ຈາກ​ນັກ​ພັດທະນາ </w:t>
      </w:r>
      <w:r w:rsidR="006C28FE" w:rsidRPr="006C28FE">
        <w:rPr>
          <w:rFonts w:ascii="Saysettha OT" w:hAnsi="Saysettha OT" w:cs="Saysettha OT"/>
          <w:color w:val="292929"/>
          <w:spacing w:val="-1"/>
        </w:rPr>
        <w:t xml:space="preserve">2 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ຄົົນທີ່​ດັນ​ໄປ​ແກ້​ໄຂ​ທີ່​ບັນ​ທັດ​ດຽວ​ກັນ ແຕ່​ຄຳ​ສັ່ງ​ຕ່າງ​ກັນ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ຸດປະສົງ​ຂອງ​ໂຄ້​ດ​ຕ່າງ​ກັນ ແລ້ວ </w:t>
      </w:r>
      <w:proofErr w:type="spellStart"/>
      <w:r w:rsidR="006C28FE" w:rsidRPr="006C28FE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="006C28FE"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ຈະ​ໄປ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ດສິນ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ໄດ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ແບບໃດ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​ວ່າ​ຕ້ອງ​ເອົາ​ໂຄ້​ດ​ແບບໃດ</w:t>
      </w:r>
    </w:p>
    <w:p w14:paraId="7D364755" w14:textId="240321A1" w:rsidR="007A6001" w:rsidRDefault="007A6001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ກໍ​ຄື​ຫນ້າທີ່​ຂອງ​ນັກ​ພັດທະນາ​ທີ່​ຈະ​ຕ້ອງ​ເປັນ​ຄົນ​ຕັດ​ສິນ​ໃຈ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ຫລື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ແກ້​ໄຂ​ໂຄ້​ດ​ນັ້ນ​ເອງ​ ໂດຍ​ຄົົນທີ່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Sync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ໍ້​ມູນ​ຂຶ້ນ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່ອນ​ຈະ​ບໍ່​ຕ້ອງ​ເຮັດ​ຫຍັງ ແລ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ຄົົນທີ່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Sync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ໍ້​ມູນ​ພາຍ​ຫລັງ​ຈະ​ຕ້ອງ​ເປັນ​ຄົນ​ຈັດການ​ເອງ ຊຶ່ງ​ສາມາດ​ຕັດ​ສິນ​ໃຈ​ໄດ້​ວ່າ​ຈະ​ໃຊ້​ໂຄ້​ດ​ຂອງ​ຄົນ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ຳອິດ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ຫລື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ຈະ​ໃຊ້​ໂຄ້​ດ​ຂອງ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​ເອງ ຫລື​ວ່າ​ຈະ​ແກ້​ໄຂ​ໂຄ້​ດ​ເພື່ອ​ໃຫ້​ຮອງ​ຮັບ​ໂຄ້​ດ​ຂອງ​ທັງ​ສອງ​ຄົນ​ກໍ​ເຮັດ​ໄດ້​ເຊັ່ນ​ກັນ</w:t>
      </w:r>
    </w:p>
    <w:p w14:paraId="6DE2975B" w14:textId="77777777" w:rsidR="007A6001" w:rsidRDefault="007A6001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ດັ່ງ​ນັ້ນ </w:t>
      </w:r>
      <w:proofErr w:type="spellStart"/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>Git</w:t>
      </w:r>
      <w:proofErr w:type="spellEnd"/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ຈະ​ບໍ່​ໄດ້​ເຮັດວຽກ​ອັດ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ຕະໂນມັດ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ໂດຍ​ສົມບູນ​ແບບ ເພາະ​ມັນ​ຍັງມີ​ເລື່ອງ​ລະອຽດ​ລະ​ອ່ອນ​ອີກ​ຫຼາຍ​ໆ​ຢ່າງ​ທີ່​ຜູ້​ໃຊ້​ຕ້ອງ​ເຂົ້າໃຈ​ເພື່ອ​ທີ່​ຈະ​ໄດ້​ຈັດການ​ກັບ​ໂຄ້​ດ​ໃນ​ໂປຣ​ເຈກ​ໄດ້​ຢ່າງ​ເໝາະ​ສົມ</w:t>
      </w:r>
    </w:p>
    <w:p w14:paraId="2AAEB1DD" w14:textId="465902B3" w:rsidR="007A6001" w:rsidRPr="007A6001" w:rsidRDefault="007A6001" w:rsidP="00AA6F5A">
      <w:pPr>
        <w:pStyle w:val="ht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b/>
          <w:bCs/>
          <w:color w:val="292929"/>
          <w:spacing w:val="-1"/>
          <w:shd w:val="clear" w:color="auto" w:fill="FFFFFF"/>
          <w:lang w:bidi="lo-LA"/>
        </w:rPr>
      </w:pPr>
      <w:r w:rsidRPr="007A6001">
        <w:rPr>
          <w:rFonts w:ascii="Saysettha OT" w:hAnsi="Saysettha OT" w:cs="Saysettha OT"/>
          <w:b/>
          <w:bCs/>
          <w:color w:val="292929"/>
          <w:cs/>
          <w:lang w:bidi="lo-LA"/>
        </w:rPr>
        <w:t>ການ​</w:t>
      </w: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>ເອີ້ນ</w:t>
      </w:r>
      <w:r w:rsidRPr="007A6001">
        <w:rPr>
          <w:rFonts w:ascii="Saysettha OT" w:hAnsi="Saysettha OT" w:cs="Saysettha OT"/>
          <w:b/>
          <w:bCs/>
          <w:color w:val="292929"/>
          <w:cs/>
          <w:lang w:bidi="lo-LA"/>
        </w:rPr>
        <w:t xml:space="preserve">​ໃຊ້​ງານ </w:t>
      </w:r>
      <w:proofErr w:type="spellStart"/>
      <w:r w:rsidRPr="007A6001">
        <w:rPr>
          <w:rFonts w:ascii="Saysettha OT" w:hAnsi="Saysettha OT" w:cs="Saysettha OT"/>
          <w:b/>
          <w:bCs/>
          <w:color w:val="292929"/>
        </w:rPr>
        <w:t>Git</w:t>
      </w:r>
      <w:proofErr w:type="spellEnd"/>
    </w:p>
    <w:p w14:paraId="0AEA232F" w14:textId="7DECC094" w:rsidR="007A6001" w:rsidRPr="007A6001" w:rsidRDefault="007A6001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ີ​ຢູ່ </w:t>
      </w:r>
      <w:r w:rsidRPr="007A6001">
        <w:rPr>
          <w:rFonts w:ascii="Saysettha OT" w:hAnsi="Saysettha OT" w:cs="Saysettha OT"/>
          <w:color w:val="292929"/>
          <w:spacing w:val="-1"/>
          <w:cs/>
        </w:rPr>
        <w:t>2</w:t>
      </w:r>
      <w:r w:rsidRPr="007A6001">
        <w:rPr>
          <w:rFonts w:ascii="Saysettha OT" w:hAnsi="Saysettha OT" w:cs="Saysettha OT"/>
          <w:color w:val="292929"/>
          <w:spacing w:val="-1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ບບ​ຫຼັກ​ໆ​ກໍ​ຄື </w:t>
      </w:r>
      <w:r w:rsidRPr="007A6001">
        <w:rPr>
          <w:rFonts w:ascii="Saysettha OT" w:hAnsi="Saysettha OT" w:cs="Saysettha OT"/>
          <w:color w:val="292929"/>
          <w:spacing w:val="-1"/>
        </w:rPr>
        <w:t xml:space="preserve">Command Line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ັບ </w:t>
      </w:r>
      <w:r w:rsidRPr="007A6001">
        <w:rPr>
          <w:rFonts w:ascii="Saysettha OT" w:hAnsi="Saysettha OT" w:cs="Saysettha OT"/>
          <w:color w:val="292929"/>
          <w:spacing w:val="-1"/>
        </w:rPr>
        <w:t>GUI</w:t>
      </w:r>
    </w:p>
    <w:p w14:paraId="535488E1" w14:textId="293A413F" w:rsidR="007A6001" w:rsidRDefault="007A6001" w:rsidP="00AA6F5A">
      <w:pPr>
        <w:pStyle w:val="ht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7A6001">
        <w:rPr>
          <w:rFonts w:ascii="Saysettha OT" w:hAnsi="Saysettha OT" w:cs="Saysettha OT"/>
          <w:color w:val="292929"/>
          <w:spacing w:val="-1"/>
        </w:rPr>
        <w:t xml:space="preserve">Command Line :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ພິມ​ຄຳ​ສັ່ງ​ຂອງ </w:t>
      </w:r>
      <w:proofErr w:type="spellStart"/>
      <w:r w:rsidRPr="007A6001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7A6001">
        <w:rPr>
          <w:rFonts w:ascii="Saysettha OT" w:hAnsi="Saysettha OT" w:cs="Saysettha OT"/>
          <w:color w:val="292929"/>
          <w:spacing w:val="-1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7A6001">
        <w:rPr>
          <w:rFonts w:ascii="Saysettha OT" w:hAnsi="Saysettha OT" w:cs="Saysettha OT"/>
          <w:color w:val="292929"/>
          <w:spacing w:val="-1"/>
        </w:rPr>
        <w:t xml:space="preserve">Terminal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ລື </w:t>
      </w:r>
      <w:r w:rsidRPr="007A6001">
        <w:rPr>
          <w:rFonts w:ascii="Saysettha OT" w:hAnsi="Saysettha OT" w:cs="Saysettha OT"/>
          <w:color w:val="292929"/>
          <w:spacing w:val="-1"/>
        </w:rPr>
        <w:t xml:space="preserve">Command Prompt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ໂດຍ​ກົງ​ນັ້ນ​ເອງ</w:t>
      </w:r>
    </w:p>
    <w:p w14:paraId="3AE5E8A0" w14:textId="734F04DD" w:rsidR="007A6001" w:rsidRPr="007A6001" w:rsidRDefault="007A6001" w:rsidP="00AA6F5A">
      <w:pPr>
        <w:pStyle w:val="ht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  <w:sz w:val="20"/>
          <w:szCs w:val="20"/>
        </w:rPr>
      </w:pP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ລະ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IDE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ບາງ​ຕັວ​ກໍ​ມີ </w:t>
      </w:r>
      <w:proofErr w:type="spellStart"/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>Git</w:t>
      </w:r>
      <w:proofErr w:type="spellEnd"/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GUI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ຫ້​ໃນ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​ເລ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ີ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ຍ​ ບໍ່​ຕ້ອງ​ໄປ​ລົງ​ເພີ່ມ​ໃຫ້​ເສຍ​ເວລາ</w:t>
      </w:r>
    </w:p>
    <w:p w14:paraId="7985E565" w14:textId="39615143" w:rsidR="007A6001" w:rsidRPr="007A6001" w:rsidRDefault="007A6001" w:rsidP="00AA6F5A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 w:line="54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7A6001">
        <w:rPr>
          <w:rFonts w:ascii="Saysettha OT" w:hAnsi="Saysettha OT" w:cs="Saysettha OT"/>
          <w:color w:val="292929"/>
          <w:sz w:val="24"/>
          <w:szCs w:val="24"/>
        </w:rPr>
        <w:t xml:space="preserve">Server </w:t>
      </w:r>
      <w:r w:rsidRPr="007A6001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ສຳລັບ​ໃຫ້​ບໍລິການ </w:t>
      </w:r>
      <w:proofErr w:type="spellStart"/>
      <w:r w:rsidRPr="007A6001">
        <w:rPr>
          <w:rFonts w:ascii="Saysettha OT" w:hAnsi="Saysettha OT" w:cs="Saysettha OT"/>
          <w:color w:val="292929"/>
          <w:sz w:val="24"/>
          <w:szCs w:val="24"/>
        </w:rPr>
        <w:t>Git</w:t>
      </w:r>
      <w:proofErr w:type="spellEnd"/>
      <w:r w:rsidRPr="007A6001">
        <w:rPr>
          <w:rFonts w:ascii="Saysettha OT" w:hAnsi="Saysettha OT" w:cs="Saysettha OT"/>
          <w:color w:val="292929"/>
          <w:sz w:val="24"/>
          <w:szCs w:val="24"/>
        </w:rPr>
        <w:t xml:space="preserve"> (Version Control Repository Hosting Service)</w:t>
      </w:r>
    </w:p>
    <w:p w14:paraId="20BE5F0F" w14:textId="5F892EBF" w:rsidR="007A6001" w:rsidRPr="007A6001" w:rsidRDefault="007A6001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​ໃຊ້ </w:t>
      </w:r>
      <w:proofErr w:type="spellStart"/>
      <w:r w:rsidRPr="007A6001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7A6001">
        <w:rPr>
          <w:rFonts w:ascii="Saysettha OT" w:hAnsi="Saysettha OT" w:cs="Saysettha OT"/>
          <w:color w:val="292929"/>
          <w:spacing w:val="-1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ເກີດ​ປະໂຫຍດ​ທີ່ສຸດ​​ຕ້ອງ​ມີ </w:t>
      </w:r>
      <w:r w:rsidRPr="007A6001">
        <w:rPr>
          <w:rFonts w:ascii="Saysettha OT" w:hAnsi="Saysettha OT" w:cs="Saysettha OT"/>
          <w:color w:val="292929"/>
          <w:spacing w:val="-1"/>
        </w:rPr>
        <w:t xml:space="preserve">Server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ເຮັດ​ຫນ້າທີ່​ເປັນ </w:t>
      </w:r>
      <w:r w:rsidRPr="007A6001">
        <w:rPr>
          <w:rFonts w:ascii="Saysettha OT" w:hAnsi="Saysettha OT" w:cs="Saysettha OT"/>
          <w:color w:val="292929"/>
          <w:spacing w:val="-1"/>
        </w:rPr>
        <w:t>VCS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ຊຶ່ງ​ໃນ​ປະຈຸບັນ​ນີ້​ກໍ​ມີ​ທາງ​ເລືອກ​ຫລວງ​ຫລາຍ​ບໍ່​ວ່າ​ຈະ​ໃຊ້​ບໍລິການ​ຈາກ​ເວັບ​ຕ່າງ​ໆ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ຕັ້ງ </w:t>
      </w:r>
      <w:r w:rsidRPr="007A6001">
        <w:rPr>
          <w:rFonts w:ascii="Saysettha OT" w:hAnsi="Saysettha OT" w:cs="Saysettha OT"/>
          <w:color w:val="292929"/>
          <w:spacing w:val="-1"/>
        </w:rPr>
        <w:t xml:space="preserve">Server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ຂຶ້ນ​ມາ​ເອງ</w:t>
      </w:r>
    </w:p>
    <w:p w14:paraId="3918002D" w14:textId="45DD2826" w:rsidR="00875134" w:rsidRPr="00875134" w:rsidRDefault="007A6001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ໃນ​ກໍລະນີ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ມ​ຕົ້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ຂໍ​ແນະ​ນຳ​ໃຫ້​ໃຊ້ </w:t>
      </w:r>
      <w:r w:rsidRPr="007A6001">
        <w:rPr>
          <w:rFonts w:ascii="Saysettha OT" w:hAnsi="Saysettha OT" w:cs="Saysettha OT"/>
          <w:color w:val="292929"/>
          <w:spacing w:val="-1"/>
        </w:rPr>
        <w:t xml:space="preserve">Server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ໃຫ້​ບໍລິການ </w:t>
      </w:r>
      <w:proofErr w:type="spellStart"/>
      <w:r w:rsidRPr="007A6001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7A6001">
        <w:rPr>
          <w:rFonts w:ascii="Saysettha OT" w:hAnsi="Saysettha OT" w:cs="Saysettha OT"/>
          <w:color w:val="292929"/>
          <w:spacing w:val="-1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ໄປ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ເພາະ​ເຮົາ​ບໍ່​ຕ້ອງ​ຈັດການ​ຫຍັງ​ຫລາຍ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ຽງແຕ່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​ສະໝັກ​ກໍ​ເຂົ້າໄປ​ໃຊ້​ງານ​ໄດ້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ຍ ໂດຍ​ເວັບ​ໄຊ​</w:t>
      </w:r>
      <w:r w:rsidR="00875134">
        <w:rPr>
          <w:rFonts w:ascii="Saysettha OT" w:hAnsi="Saysettha OT" w:cs="Saysettha OT" w:hint="cs"/>
          <w:color w:val="292929"/>
          <w:spacing w:val="-1"/>
          <w:cs/>
          <w:lang w:bidi="lo-LA"/>
        </w:rPr>
        <w:t>ທີ່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​ນິຍົມ​ກໍ​ຈະ​ມີ​ດັ່ງ​ນີ້</w:t>
      </w:r>
      <w:r w:rsidR="0087513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: </w:t>
      </w:r>
      <w:hyperlink r:id="rId6" w:tgtFrame="_blank" w:history="1">
        <w:proofErr w:type="spellStart"/>
        <w:r w:rsidR="00875134" w:rsidRPr="00875134">
          <w:rPr>
            <w:rStyle w:val="Hyperlink"/>
            <w:color w:val="000000" w:themeColor="text1"/>
            <w:spacing w:val="-1"/>
            <w:u w:val="none"/>
          </w:rPr>
          <w:t>GitHub</w:t>
        </w:r>
        <w:proofErr w:type="spellEnd"/>
      </w:hyperlink>
      <w:r w:rsidR="00875134" w:rsidRPr="00875134">
        <w:rPr>
          <w:color w:val="000000" w:themeColor="text1"/>
          <w:spacing w:val="-1"/>
          <w:cs/>
          <w:lang w:bidi="lo-LA"/>
        </w:rPr>
        <w:t xml:space="preserve">, </w:t>
      </w:r>
      <w:r w:rsidR="00F32197">
        <w:lastRenderedPageBreak/>
        <w:fldChar w:fldCharType="begin"/>
      </w:r>
      <w:r w:rsidR="00F32197">
        <w:instrText xml:space="preserve"> HYPERLINK "https://bitbucket.org/product" \t "_blank" </w:instrText>
      </w:r>
      <w:r w:rsidR="00F32197">
        <w:fldChar w:fldCharType="separate"/>
      </w:r>
      <w:proofErr w:type="spellStart"/>
      <w:r w:rsidR="00875134" w:rsidRPr="00875134">
        <w:rPr>
          <w:rStyle w:val="Hyperlink"/>
          <w:color w:val="000000" w:themeColor="text1"/>
          <w:spacing w:val="-1"/>
          <w:u w:val="none"/>
        </w:rPr>
        <w:t>Bitbucket</w:t>
      </w:r>
      <w:proofErr w:type="spellEnd"/>
      <w:r w:rsidR="00F32197">
        <w:rPr>
          <w:rStyle w:val="Hyperlink"/>
          <w:color w:val="000000" w:themeColor="text1"/>
          <w:spacing w:val="-1"/>
          <w:u w:val="none"/>
        </w:rPr>
        <w:fldChar w:fldCharType="end"/>
      </w:r>
      <w:r w:rsidR="00875134" w:rsidRPr="00875134">
        <w:rPr>
          <w:color w:val="000000" w:themeColor="text1"/>
          <w:spacing w:val="-1"/>
          <w:cs/>
          <w:lang w:bidi="lo-LA"/>
        </w:rPr>
        <w:t xml:space="preserve">, </w:t>
      </w:r>
      <w:r w:rsidR="00F32197">
        <w:fldChar w:fldCharType="begin"/>
      </w:r>
      <w:r w:rsidR="00F32197">
        <w:instrText xml:space="preserve"> HYPERLINK "https://about.gitlab.com/" \t "_blank" </w:instrText>
      </w:r>
      <w:r w:rsidR="00F32197">
        <w:fldChar w:fldCharType="separate"/>
      </w:r>
      <w:proofErr w:type="spellStart"/>
      <w:r w:rsidR="00875134" w:rsidRPr="00875134">
        <w:rPr>
          <w:rStyle w:val="Hyperlink"/>
          <w:color w:val="000000" w:themeColor="text1"/>
          <w:spacing w:val="-1"/>
          <w:u w:val="none"/>
        </w:rPr>
        <w:t>Gitlab</w:t>
      </w:r>
      <w:proofErr w:type="spellEnd"/>
      <w:r w:rsidR="00F32197">
        <w:rPr>
          <w:rStyle w:val="Hyperlink"/>
          <w:color w:val="000000" w:themeColor="text1"/>
          <w:spacing w:val="-1"/>
          <w:u w:val="none"/>
        </w:rPr>
        <w:fldChar w:fldCharType="end"/>
      </w:r>
      <w:r w:rsidR="00875134">
        <w:rPr>
          <w:color w:val="000000" w:themeColor="text1"/>
          <w:spacing w:val="-1"/>
        </w:rPr>
        <w:t>.</w:t>
      </w:r>
      <w:r w:rsidR="00875134">
        <w:rPr>
          <w:color w:val="000000" w:themeColor="text1"/>
          <w:spacing w:val="-1"/>
        </w:rPr>
        <w:tab/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ເວັບ​ເຫຼົ່າ​ນີ້​ຈະ​ມີ​ໃຫ້​ບໍລິການ​ທັງ​ແບບ </w:t>
      </w:r>
      <w:r w:rsidR="00875134" w:rsidRPr="00875134">
        <w:rPr>
          <w:rFonts w:ascii="Saysettha OT" w:hAnsi="Saysettha OT" w:cs="Saysettha OT"/>
          <w:color w:val="292929"/>
          <w:spacing w:val="-1"/>
        </w:rPr>
        <w:t>Public (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ຜ​ໆ​ກໍ​ເຂົ້າ​ມາ​ເບິ່ງ​ໂຄ້​ດ​ຂອງ​ເຮົາ​ໄດ້)ແລະ </w:t>
      </w:r>
      <w:r w:rsidR="00875134" w:rsidRPr="00875134">
        <w:rPr>
          <w:rFonts w:ascii="Saysettha OT" w:hAnsi="Saysettha OT" w:cs="Saysettha OT"/>
          <w:color w:val="292929"/>
          <w:spacing w:val="-1"/>
        </w:rPr>
        <w:t>Private (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ະເພາະ​ຄົົນທີ່​ເຮົາ​ອະນຸຍາດ​ເທົ່າ​ນັ້ນ) ຖ້າ​ຢາກ​ເຮັດ​ເປັນ </w:t>
      </w:r>
      <w:r w:rsidR="00875134" w:rsidRPr="00875134">
        <w:rPr>
          <w:rFonts w:ascii="Saysettha OT" w:hAnsi="Saysettha OT" w:cs="Saysettha OT"/>
          <w:color w:val="292929"/>
          <w:spacing w:val="-1"/>
        </w:rPr>
        <w:t xml:space="preserve">Open Source 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ຢູ່​ແລ້ວ ກໍ​ແນະ​ນຳ</w:t>
      </w:r>
      <w:r w:rsidR="00875134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proofErr w:type="spellStart"/>
      <w:r w:rsidR="00875134" w:rsidRPr="00875134">
        <w:rPr>
          <w:rFonts w:ascii="Saysettha OT" w:hAnsi="Saysettha OT" w:cs="Saysettha OT"/>
          <w:color w:val="292929"/>
          <w:spacing w:val="-1"/>
        </w:rPr>
        <w:t>GitHub</w:t>
      </w:r>
      <w:proofErr w:type="spellEnd"/>
    </w:p>
    <w:p w14:paraId="13F8D0C0" w14:textId="46306E44" w:rsidR="00875134" w:rsidRPr="00875134" w:rsidRDefault="00875134" w:rsidP="00AA6F5A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 w:line="54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875134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ຄຳ​ຕ່າງ​ໆ​ທີ່​ຈະ​ຕ້ອງ​ຮູ້​ຈັກ​ເມື່ອ​ໃຊ້​ງານ </w:t>
      </w:r>
      <w:proofErr w:type="spellStart"/>
      <w:r w:rsidRPr="00875134">
        <w:rPr>
          <w:rFonts w:ascii="Saysettha OT" w:hAnsi="Saysettha OT" w:cs="Saysettha OT"/>
          <w:color w:val="292929"/>
          <w:sz w:val="24"/>
          <w:szCs w:val="24"/>
        </w:rPr>
        <w:t>Git</w:t>
      </w:r>
      <w:proofErr w:type="spellEnd"/>
      <w:r w:rsidRPr="00875134">
        <w:rPr>
          <w:rFonts w:ascii="Saysettha OT" w:hAnsi="Saysettha OT" w:cs="Saysettha OT"/>
          <w:color w:val="292929"/>
          <w:sz w:val="24"/>
          <w:szCs w:val="24"/>
        </w:rPr>
        <w:t xml:space="preserve"> (</w:t>
      </w:r>
      <w:r w:rsidRPr="00875134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ຊຸດ​ທີ່ </w:t>
      </w:r>
      <w:r w:rsidRPr="00875134">
        <w:rPr>
          <w:rFonts w:ascii="Saysettha OT" w:hAnsi="Saysettha OT" w:cs="Saysettha OT"/>
          <w:color w:val="292929"/>
          <w:sz w:val="24"/>
          <w:szCs w:val="24"/>
          <w:cs/>
        </w:rPr>
        <w:t>1</w:t>
      </w:r>
      <w:r w:rsidRPr="00875134">
        <w:rPr>
          <w:rFonts w:ascii="Saysettha OT" w:hAnsi="Saysettha OT" w:cs="Saysettha OT"/>
          <w:color w:val="292929"/>
          <w:sz w:val="24"/>
          <w:szCs w:val="24"/>
        </w:rPr>
        <w:t>)</w:t>
      </w:r>
    </w:p>
    <w:p w14:paraId="4B6D0BC6" w14:textId="4DDF5EAB" w:rsidR="00875134" w:rsidRPr="00875134" w:rsidRDefault="00875134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ຂໍ​ແບ່ງ​ເປັນ​ຫຼາຍ​ໆ​ຊຸດ ເພື່ອ​ທີ່​ຈະ​ໄດ້​ອະທິບາຍ​ການ​ເຮັດ​ວຽກງານ​ເທື່ອ​ລະ​ສ່ວນ​ໃຫ້​ເຂົ້າໃຈ​ໄດ້​ງ່າຍ​ຂຶ້ນ</w:t>
      </w:r>
    </w:p>
    <w:p w14:paraId="31698359" w14:textId="6889FDA3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Repository</w:t>
      </w:r>
    </w:p>
    <w:p w14:paraId="37E0ADB2" w14:textId="3B027C6A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Clone</w:t>
      </w:r>
    </w:p>
    <w:p w14:paraId="417460A1" w14:textId="110C8E67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Commit</w:t>
      </w:r>
    </w:p>
    <w:p w14:paraId="28ABC799" w14:textId="10184562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proofErr w:type="spellStart"/>
      <w:r w:rsidRPr="00875134">
        <w:rPr>
          <w:rFonts w:ascii="Saysettha OT" w:hAnsi="Saysettha OT" w:cs="Saysettha OT"/>
          <w:color w:val="292929"/>
          <w:spacing w:val="-1"/>
        </w:rPr>
        <w:t>Unstaged</w:t>
      </w:r>
      <w:proofErr w:type="spellEnd"/>
    </w:p>
    <w:p w14:paraId="6114FA84" w14:textId="245C7332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Staged</w:t>
      </w:r>
    </w:p>
    <w:p w14:paraId="7CDB9428" w14:textId="2E0DE666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Push</w:t>
      </w:r>
    </w:p>
    <w:p w14:paraId="0ECFCC8D" w14:textId="464D5975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Pull</w:t>
      </w:r>
    </w:p>
    <w:p w14:paraId="54E7072D" w14:textId="2E9A32FE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Fetch</w:t>
      </w:r>
    </w:p>
    <w:p w14:paraId="3E0B2DE7" w14:textId="560CBF96" w:rsidR="00875134" w:rsidRP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Conflict</w:t>
      </w:r>
    </w:p>
    <w:p w14:paraId="71630ADF" w14:textId="77777777" w:rsidR="00875134" w:rsidRDefault="00875134" w:rsidP="00AA6F5A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Merge Commit</w:t>
      </w:r>
    </w:p>
    <w:p w14:paraId="0FB2C3EE" w14:textId="46381AA5" w:rsidR="00875134" w:rsidRPr="00875134" w:rsidRDefault="00875134" w:rsidP="00AA6F5A">
      <w:pPr>
        <w:pStyle w:val="ht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b/>
          <w:bCs/>
          <w:color w:val="292929"/>
          <w:spacing w:val="-1"/>
        </w:rPr>
      </w:pPr>
      <w:bookmarkStart w:id="1" w:name="_GoBack"/>
      <w:r w:rsidRPr="00875134">
        <w:rPr>
          <w:rFonts w:ascii="Saysettha OT" w:hAnsi="Saysettha OT" w:cs="Saysettha OT"/>
          <w:b/>
          <w:bCs/>
          <w:color w:val="292929"/>
        </w:rPr>
        <w:t>Repository</w:t>
      </w:r>
    </w:p>
    <w:p w14:paraId="58133888" w14:textId="53C7B702" w:rsidR="00875134" w:rsidRPr="00875134" w:rsidRDefault="00875134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ເວລາ​ທີ່​ເຮົາ​ພັດທະນາ​ໂປຣ​ແກຣມ​ ເຮົາ​ຈະ​ຕ້ອງ​ສ້າງ​ສິ່ງ​ທີ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875134">
        <w:rPr>
          <w:rFonts w:ascii="Saysettha OT" w:hAnsi="Saysettha OT" w:cs="Saysettha OT"/>
          <w:color w:val="292929"/>
          <w:spacing w:val="-1"/>
        </w:rPr>
        <w:t xml:space="preserve">Projec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ສ້າງ </w:t>
      </w:r>
      <w:r w:rsidRPr="00875134">
        <w:rPr>
          <w:rFonts w:ascii="Saysettha OT" w:hAnsi="Saysettha OT" w:cs="Saysettha OT"/>
          <w:color w:val="292929"/>
          <w:spacing w:val="-1"/>
        </w:rPr>
        <w:t xml:space="preserve">Projec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ລັບ​ໃຊ້​ງານ </w:t>
      </w:r>
      <w:proofErr w:type="spellStart"/>
      <w:r w:rsidRPr="00875134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75134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</w:rPr>
        <w:t>Repository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</w:p>
    <w:p w14:paraId="746CA6A6" w14:textId="0838774C" w:rsidR="00875134" w:rsidRDefault="00875134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 </w:t>
      </w:r>
      <w:proofErr w:type="spellStart"/>
      <w:r w:rsidRPr="00875134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ທ້ໆ​ແລ້ວ​ກໍ​ຄື </w:t>
      </w:r>
      <w:r w:rsidRPr="00875134">
        <w:rPr>
          <w:rFonts w:ascii="Saysettha OT" w:hAnsi="Saysettha OT" w:cs="Saysettha OT"/>
          <w:color w:val="292929"/>
          <w:spacing w:val="-1"/>
        </w:rPr>
        <w:t xml:space="preserve">Folder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ທີ່​ໃຊ້​ເກັບ​ຂໍ້​ມູນ​ນັ້ນ​ເອງ ຢາກ​ຈະ​ເກັບ​ຫຍັງ​ໄວ້​ໃນ​ນັ້ນ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ດ​ເຂົ້າໄປ​ໄດ້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(ໃນ​ຄວາມ​ເປັນ​ຈິງ </w:t>
      </w:r>
      <w:r w:rsidRPr="00875134">
        <w:rPr>
          <w:rFonts w:ascii="Saysettha OT" w:hAnsi="Saysettha OT" w:cs="Saysettha OT"/>
          <w:color w:val="292929"/>
          <w:spacing w:val="-1"/>
          <w:cs/>
        </w:rPr>
        <w:t xml:space="preserve">1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າມາດ​ເກັບ </w:t>
      </w:r>
      <w:r w:rsidRPr="00875134">
        <w:rPr>
          <w:rFonts w:ascii="Saysettha OT" w:hAnsi="Saysettha OT" w:cs="Saysettha OT"/>
          <w:color w:val="292929"/>
          <w:spacing w:val="-1"/>
        </w:rPr>
        <w:t xml:space="preserve">Projec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ເທົ່າໃດ​ກໍ​ໄດ້​ຕາມ​ທີ່​ຕ້ອງ​ການແຕ່​ສ່ວນ​ໃ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່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​ກໍ​ນິຍົມ​ເກັບ </w:t>
      </w:r>
      <w:r w:rsidRPr="00875134">
        <w:rPr>
          <w:rFonts w:ascii="Saysettha OT" w:hAnsi="Saysettha OT" w:cs="Saysettha OT"/>
          <w:color w:val="292929"/>
          <w:spacing w:val="-1"/>
        </w:rPr>
        <w:t xml:space="preserve">Project 1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ຕໍ່ </w:t>
      </w:r>
      <w:r w:rsidRPr="00875134">
        <w:rPr>
          <w:rFonts w:ascii="Saysettha OT" w:hAnsi="Saysettha OT" w:cs="Saysettha OT"/>
          <w:color w:val="292929"/>
          <w:spacing w:val="-1"/>
          <w:cs/>
        </w:rPr>
        <w:t>1</w:t>
      </w:r>
      <w:r w:rsidRPr="00875134">
        <w:rPr>
          <w:rFonts w:ascii="Saysettha OT" w:hAnsi="Saysettha OT" w:cs="Saysettha OT"/>
          <w:color w:val="292929"/>
          <w:spacing w:val="-1"/>
        </w:rPr>
        <w:t xml:space="preserve"> Repository)</w:t>
      </w:r>
    </w:p>
    <w:p w14:paraId="07422811" w14:textId="6EA2B7B1" w:rsidR="00875134" w:rsidRPr="00875134" w:rsidRDefault="00141AA6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>ເວລາ​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ຜູ້​ອ່ານ​ເປີດ​ເບິ່ງ​ໂຄ້​ດ​ຕ່າງ​ໆ​ຂອງ​ນັກ​ພັດທະນາ​ເທິງ </w:t>
      </w:r>
      <w:proofErr w:type="spellStart"/>
      <w:r w:rsidR="00875134" w:rsidRPr="00875134">
        <w:rPr>
          <w:rFonts w:ascii="Saysettha OT" w:hAnsi="Saysettha OT" w:cs="Saysettha OT"/>
          <w:color w:val="292929"/>
          <w:spacing w:val="-1"/>
        </w:rPr>
        <w:t>GitHub</w:t>
      </w:r>
      <w:proofErr w:type="spellEnd"/>
      <w:r w:rsidR="00875134" w:rsidRPr="00875134">
        <w:rPr>
          <w:rFonts w:ascii="Saysettha OT" w:hAnsi="Saysettha OT" w:cs="Saysettha OT"/>
          <w:color w:val="292929"/>
          <w:spacing w:val="-1"/>
        </w:rPr>
        <w:t xml:space="preserve"> (</w:t>
      </w:r>
      <w:r w:rsidR="00875134">
        <w:rPr>
          <w:rFonts w:ascii="Saysettha OT" w:hAnsi="Saysettha OT" w:cs="Saysettha OT" w:hint="cs"/>
          <w:color w:val="292929"/>
          <w:spacing w:val="-1"/>
          <w:cs/>
          <w:lang w:bidi="lo-LA"/>
        </w:rPr>
        <w:t>ຍົ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​ຢ່າງ​ເຊັ່ນ</w:t>
      </w:r>
      <w:r w:rsidR="00875134" w:rsidRPr="00875134">
        <w:rPr>
          <w:rFonts w:ascii="Saysettha OT" w:hAnsi="Saysettha OT" w:cs="Saysettha OT"/>
          <w:color w:val="292929"/>
          <w:spacing w:val="-1"/>
        </w:rPr>
        <w:t> </w:t>
      </w:r>
      <w:hyperlink r:id="rId7" w:tgtFrame="_blank" w:history="1">
        <w:r w:rsidR="00875134" w:rsidRPr="00875134">
          <w:rPr>
            <w:rStyle w:val="Hyperlink"/>
            <w:rFonts w:ascii="Saysettha OT" w:hAnsi="Saysettha OT" w:cs="Saysettha OT"/>
            <w:spacing w:val="-1"/>
          </w:rPr>
          <w:t>https://github.com/google/volley</w:t>
        </w:r>
      </w:hyperlink>
      <w:r w:rsidR="00875134" w:rsidRPr="00875134">
        <w:rPr>
          <w:rFonts w:ascii="Saysettha OT" w:hAnsi="Saysettha OT" w:cs="Saysettha OT"/>
          <w:color w:val="292929"/>
          <w:spacing w:val="-1"/>
        </w:rPr>
        <w:t xml:space="preserve">) 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ໃນ​ແຕ່​ລະ​ໂປຣ​ເຈກ​ທີ່​ເຮົາ​ເຫັນ​ ທີ່​</w:t>
      </w:r>
      <w:r w:rsidR="00875134"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="00875134" w:rsidRPr="00875134">
        <w:rPr>
          <w:rFonts w:ascii="Saysettha OT" w:hAnsi="Saysettha OT" w:cs="Saysettha OT"/>
          <w:color w:val="292929"/>
          <w:spacing w:val="-1"/>
        </w:rPr>
        <w:t>Repository</w:t>
      </w:r>
    </w:p>
    <w:p w14:paraId="1007CE19" w14:textId="7D9B0A7B" w:rsidR="00875134" w:rsidRPr="00875134" w:rsidRDefault="00875134" w:rsidP="00AA6F5A">
      <w:pPr>
        <w:pStyle w:val="Heading2"/>
        <w:numPr>
          <w:ilvl w:val="0"/>
          <w:numId w:val="9"/>
        </w:numPr>
        <w:shd w:val="clear" w:color="auto" w:fill="FFFFFF"/>
        <w:spacing w:before="0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875134">
        <w:rPr>
          <w:rFonts w:ascii="Saysettha OT" w:hAnsi="Saysettha OT" w:cs="Saysettha OT"/>
          <w:b/>
          <w:bCs/>
          <w:color w:val="292929"/>
          <w:sz w:val="24"/>
          <w:szCs w:val="24"/>
        </w:rPr>
        <w:t>Clone</w:t>
      </w:r>
    </w:p>
    <w:p w14:paraId="167A5838" w14:textId="1A04731A" w:rsidR="00875134" w:rsidRPr="00875134" w:rsidRDefault="00875134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ຜູ້​ອ່ານ​ມີ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ເທິງ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mote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​ຢູ່​ແລ້ວ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ຕ້ອງ​ກ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Sync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ຂອງ​ເຮົາ ເຮົາ​ຈະ​ຕ້ອງ​ເຮັດ​ສິ່ງ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75134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</w:rPr>
        <w:t>Clone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ໍ​ຄື​ກາ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ບ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mote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ນັ້ນ​ເອງ</w:t>
      </w:r>
    </w:p>
    <w:p w14:paraId="6E972C97" w14:textId="0D58036E" w:rsidR="00875134" w:rsidRPr="00875134" w:rsidRDefault="00875134" w:rsidP="00AA6F5A">
      <w:pPr>
        <w:pStyle w:val="Heading2"/>
        <w:numPr>
          <w:ilvl w:val="0"/>
          <w:numId w:val="9"/>
        </w:numPr>
        <w:shd w:val="clear" w:color="auto" w:fill="FFFFFF"/>
        <w:spacing w:before="0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875134">
        <w:rPr>
          <w:rFonts w:ascii="Saysettha OT" w:hAnsi="Saysettha OT" w:cs="Saysettha OT"/>
          <w:b/>
          <w:bCs/>
          <w:color w:val="292929"/>
          <w:sz w:val="24"/>
          <w:szCs w:val="24"/>
        </w:rPr>
        <w:lastRenderedPageBreak/>
        <w:t>Commit</w:t>
      </w:r>
    </w:p>
    <w:p w14:paraId="38968B4D" w14:textId="2F1EABE3" w:rsidR="00875134" w:rsidRDefault="00875134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​ຂໍ້​ມູນ​ທີ່​ແກ້​ໄຂ​ສຳເລັດ​ແລ້ວ (ໂຄ້​ດ​ທີ່​ຂຽນ​ຄຳ​ສັ່ງ​ບາງຢ່າງ​ສຳເລັດ​ແລ້ວ) ແລ້ວ​ຢາກ​ຈະ​ກໍ່ກ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Backup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ັບ​ໄວ້​ໃ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VCS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ຮຽກ​ກັນ​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75134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</w:rPr>
        <w:t>Commit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="00B05A36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 </w:t>
      </w:r>
      <w:r w:rsidR="00B05A36" w:rsidRPr="00875134">
        <w:rPr>
          <w:rFonts w:ascii="Saysettha OT" w:hAnsi="Saysettha OT" w:cs="Saysettha OT"/>
          <w:color w:val="292929"/>
          <w:spacing w:val="-1"/>
        </w:rPr>
        <w:t xml:space="preserve">Commit </w:t>
      </w:r>
      <w:r w:rsidR="00B05A36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ສາມາດ​ເລືອກ​ໄດ້​ວ່າ​ຈະ​ເອົາ​ໄຟ​ລ​​ໃດ​</w:t>
      </w:r>
      <w:r w:rsidR="00B05A36"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="00B05A36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ລືອກ​ທຸກ​ໄຟ​ລ​)</w:t>
      </w:r>
    </w:p>
    <w:p w14:paraId="2732D8D9" w14:textId="7128D455" w:rsidR="00141AA6" w:rsidRDefault="00141AA6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ຊຶ່ງ​ເບື້ອງ​ຫຼັງ​ຂອງ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ໍ​ຄື​ໃນ​ແຕ່​ລະ​ເທື່ອ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ື່ແຕ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່າ​ມີ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ຸດ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​ຂອງ​ຂໍ້​ມູນ​ທີ່​ຖືກ​ປ່ຽນ​ແປງ​ໄປ​ເ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ື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ຍ​ໆ ດັ່ງ​ນັ້ນ​ໃນ​ແຕ່​ລະ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​ບໍ່​ມີ​ໄຟ​ລ​​ຂໍ້​ມູນ​ສະບັບ​ເຕັມ ແຕ່​ມັນ​ສາມາດ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ນ​ເບິ່ງ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History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ວ່າ​ມີ​ການ​ແກ້​ໄຂ​ຫຍັ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ຮັດໃຫ້​ຮູ້​ວ່າ​ໃນ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 ແຕ່​ລະ​ໄຟ​ລ​​ມີ​ຂໍ້​ມູນ​ເປັນ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ບບ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</w:t>
      </w:r>
    </w:p>
    <w:p w14:paraId="4666C02F" w14:textId="7E6C0881" w:rsidR="00877334" w:rsidRDefault="00877334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ໃນ​ກາ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ຕ່​ລະ​ເທື່ອ ຈະ​ຕ້ອງ​ໃສ່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>Commit Message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ອະທິບາຍ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າຍ​ລະອຽດ​ຂອງ​ຂໍ້​ມູນ​ໃ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​ວ່າ​ເຮົາ​ເຮັດ​ຫຍັງ​ໄປ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​ມາ​ເບິ່ງ​ໃນ​ພາຍ​ຫຼັງ​ຈະ​ໄດ້​ອ່ານ​ຈາກ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Message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ເລ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ຍ ບໍ່​ຕ້ອງ​ໄປ​ນັ່ງ​ກົດ​ເບິ່ງ​ເອງ​ເທື່ອ​ລະ​ໄຟ​ລ​ ດັ່ງ​ນັ້ນ​ກາ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ທີ່​ດີ​ຈຶ່ງ​ຄວນ​ໃສ່​ໃຈ​ກັບ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Message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ນຳອີກ</w:t>
      </w:r>
    </w:p>
    <w:p w14:paraId="5C0A04DE" w14:textId="7F50BB36" w:rsidR="00BF0996" w:rsidRPr="00BF0996" w:rsidRDefault="00BF0996" w:rsidP="00AA6F5A">
      <w:pPr>
        <w:pStyle w:val="Heading2"/>
        <w:numPr>
          <w:ilvl w:val="0"/>
          <w:numId w:val="9"/>
        </w:numPr>
        <w:shd w:val="clear" w:color="auto" w:fill="FFFFFF"/>
        <w:spacing w:before="0" w:line="420" w:lineRule="atLeast"/>
        <w:rPr>
          <w:rFonts w:ascii="Saysettha OT" w:hAnsi="Saysettha OT" w:cs="Saysettha OT"/>
          <w:color w:val="292929"/>
          <w:sz w:val="24"/>
          <w:szCs w:val="24"/>
        </w:rPr>
      </w:pPr>
      <w:proofErr w:type="spellStart"/>
      <w:r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>Unstaged</w:t>
      </w:r>
      <w:proofErr w:type="spellEnd"/>
      <w:r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 xml:space="preserve"> </w:t>
      </w:r>
      <w:r w:rsidRPr="00BF0996">
        <w:rPr>
          <w:rFonts w:ascii="Saysettha OT" w:hAnsi="Saysettha OT" w:cs="Saysettha OT"/>
          <w:b/>
          <w:bCs/>
          <w:color w:val="292929"/>
          <w:sz w:val="24"/>
          <w:szCs w:val="24"/>
          <w:cs/>
          <w:lang w:bidi="lo-LA"/>
        </w:rPr>
        <w:t xml:space="preserve">ແລະ </w:t>
      </w:r>
      <w:r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>Staged</w:t>
      </w:r>
    </w:p>
    <w:p w14:paraId="07698E85" w14:textId="08189542" w:rsidR="00BF0996" w:rsidRPr="00BF0996" w:rsidRDefault="00BF0996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​ເວົ້າ​ເຖິງ </w:t>
      </w:r>
      <w:r w:rsidRPr="00BF0996">
        <w:rPr>
          <w:rFonts w:ascii="Saysettha OT" w:hAnsi="Saysettha OT" w:cs="Saysettha OT"/>
          <w:color w:val="292929"/>
          <w:spacing w:val="-1"/>
        </w:rPr>
        <w:t xml:space="preserve">2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ຄຳ​ນີ້​ໄປ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ຍ</w:t>
      </w:r>
    </w:p>
    <w:p w14:paraId="5D49FACC" w14:textId="7A27595E" w:rsidR="00AA6F5A" w:rsidRPr="00BF0996" w:rsidRDefault="00BF0996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ວລາ​ເຮົາ​ແກ້​ໄຂ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​ແກ້​ໄຂ​ຂໍ້​ມູນ ໄຟ​ລ​ທີ່​ຖືກ​ແກ້​ໄຂ​ຈະ​ຢູ່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proofErr w:type="spellStart"/>
      <w:r w:rsidRPr="00BF0996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Unstaged</w:t>
      </w:r>
      <w:proofErr w:type="spellEnd"/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ເຮົາ​ເຮັດ​ຫຍັງ​ສຳເລັດ​ຮຽບຮ້ອຍ ແລ້ວ​ຢາກ​ຈ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ກັບ​ໄວ້ ຈະ​ຕ້ອງ​ເລືອກ​ໄຟ​ລ​​ທີ່​ຕ້ອງ​ການ​ເພື່ອ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າຍ​ເຂົ້າ​ສູ່​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r w:rsidRPr="00BF0996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Staged</w:t>
      </w:r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ເຖິງ​ຈະ​ກໍ່ການ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ໄດ້</w:t>
      </w:r>
    </w:p>
    <w:p w14:paraId="71C4FC5C" w14:textId="77777777" w:rsidR="00AA6F5A" w:rsidRDefault="00BF0996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ຊຶ່ງ​ສ</w:t>
      </w:r>
      <w:r w:rsidR="00656F3D"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 </w:t>
      </w:r>
      <w:proofErr w:type="spellStart"/>
      <w:r w:rsidRPr="00BF0996">
        <w:rPr>
          <w:rFonts w:ascii="Saysettha OT" w:hAnsi="Saysettha OT" w:cs="Saysettha OT"/>
          <w:color w:val="292929"/>
          <w:spacing w:val="-1"/>
        </w:rPr>
        <w:t>Unstaged</w:t>
      </w:r>
      <w:proofErr w:type="spellEnd"/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Staged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ຮັດໃຫ້​ເຮົາ​ສາມາດ​ເລືອກ​ສະເພາະ​ບາງ​ໄຟ​ລ​​ສຳລັບ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ດ້​ນັ້ນ​ເອງ ຈະ​ໄດ້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ສະເພາະ​ໄຟ​ລ​​ທີ່​ເຮົາ​ຂຽນ​ສຳເລັດ​ແລ້ວ</w:t>
      </w:r>
    </w:p>
    <w:p w14:paraId="7C471AA5" w14:textId="6DE47E0F" w:rsidR="00AA6F5A" w:rsidRPr="00AA6F5A" w:rsidRDefault="00AA6F5A" w:rsidP="00AA6F5A">
      <w:pPr>
        <w:pStyle w:val="ht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  <w:lang w:bidi="lo-LA"/>
        </w:rPr>
      </w:pPr>
      <w:r w:rsidRPr="00AA6F5A">
        <w:rPr>
          <w:rFonts w:ascii="Saysettha OT" w:hAnsi="Saysettha OT" w:cs="Saysettha OT"/>
          <w:b/>
          <w:bCs/>
          <w:color w:val="292929"/>
        </w:rPr>
        <w:t>Push</w:t>
      </w:r>
    </w:p>
    <w:p w14:paraId="630B0F57" w14:textId="0BB709C0" w:rsidR="00AA6F5A" w:rsidRDefault="00AA6F5A" w:rsidP="00AA6F5A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 </w:t>
      </w:r>
      <w:r w:rsidRPr="00AA6F5A">
        <w:rPr>
          <w:rFonts w:ascii="Saysettha OT" w:hAnsi="Saysettha OT" w:cs="Saysettha OT"/>
          <w:color w:val="292929"/>
          <w:spacing w:val="-1"/>
        </w:rPr>
        <w:t xml:space="preserve">Commit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ຢູ່ໃນ​ເຄື່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ແ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ຕ້ອງ​ການ​ຈະ </w:t>
      </w:r>
      <w:r w:rsidRPr="00AA6F5A">
        <w:rPr>
          <w:rFonts w:ascii="Saysettha OT" w:hAnsi="Saysettha OT" w:cs="Saysettha OT"/>
          <w:color w:val="292929"/>
          <w:spacing w:val="-1"/>
        </w:rPr>
        <w:t xml:space="preserve">Sync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​ໄປ​ເກັບ​ໄວ້​ໃນ </w:t>
      </w:r>
      <w:r w:rsidRPr="00AA6F5A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>
        <w:rPr>
          <w:rFonts w:ascii="Saysettha OT" w:hAnsi="Saysettha OT" w:cs="Saysettha OT" w:hint="cs"/>
          <w:color w:val="292929"/>
          <w:spacing w:val="-1"/>
          <w:cs/>
        </w:rPr>
        <w:t>เอี้น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ຂັ້ນ​ຕອນ​ນີ້​ວ່າ</w:t>
      </w:r>
      <w:r w:rsidRPr="00AA6F5A">
        <w:rPr>
          <w:rFonts w:ascii="Saysettha OT" w:hAnsi="Saysettha OT" w:cs="Saysettha OT"/>
          <w:color w:val="292929"/>
          <w:spacing w:val="-1"/>
        </w:rPr>
        <w:t> </w:t>
      </w:r>
      <w:r w:rsidRPr="00AA6F5A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Push</w:t>
      </w:r>
    </w:p>
    <w:p w14:paraId="07FDC8F2" w14:textId="548AF9A6" w:rsidR="00A36ED7" w:rsidRDefault="00A36ED7" w:rsidP="00AA6F5A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>
        <w:rPr>
          <w:noProof/>
          <w:lang w:val="en-GB" w:eastAsia="en-GB" w:bidi="lo-LA"/>
        </w:rPr>
        <w:lastRenderedPageBreak/>
        <w:drawing>
          <wp:inline distT="0" distB="0" distL="0" distR="0" wp14:anchorId="512EB411" wp14:editId="3F13DAF4">
            <wp:extent cx="5943600" cy="3192145"/>
            <wp:effectExtent l="0" t="0" r="0" b="8255"/>
            <wp:docPr id="3" name="Picture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1FB1" w14:textId="60F646E8" w:rsidR="00AA6F5A" w:rsidRPr="00AA6F5A" w:rsidRDefault="00AA6F5A" w:rsidP="00AA6F5A">
      <w:pPr>
        <w:pStyle w:val="ht"/>
        <w:numPr>
          <w:ilvl w:val="0"/>
          <w:numId w:val="9"/>
        </w:numPr>
        <w:shd w:val="clear" w:color="auto" w:fill="FFFFFF"/>
        <w:spacing w:before="206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AA6F5A">
        <w:rPr>
          <w:rFonts w:ascii="Saysettha OT" w:hAnsi="Saysettha OT" w:cs="Saysettha OT"/>
          <w:b/>
          <w:bCs/>
          <w:color w:val="292929"/>
        </w:rPr>
        <w:t>Pull</w:t>
      </w:r>
    </w:p>
    <w:p w14:paraId="05C89428" w14:textId="2E230B0A" w:rsidR="00AA6F5A" w:rsidRDefault="00AA6F5A" w:rsidP="00AA6F5A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 </w:t>
      </w:r>
      <w:r w:rsidRPr="00AA6F5A">
        <w:rPr>
          <w:rFonts w:ascii="Saysettha OT" w:hAnsi="Saysettha OT" w:cs="Saysettha OT"/>
          <w:color w:val="292929"/>
          <w:spacing w:val="-1"/>
        </w:rPr>
        <w:t xml:space="preserve">Sync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AA6F5A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 </w:t>
      </w:r>
      <w:r w:rsidRPr="00AA6F5A">
        <w:rPr>
          <w:rFonts w:ascii="Saysettha OT" w:hAnsi="Saysettha OT" w:cs="Saysettha OT"/>
          <w:color w:val="292929"/>
          <w:spacing w:val="-1"/>
        </w:rPr>
        <w:t xml:space="preserve">Commit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ໃໝ່​ໆ​ລົງ​ມາ​ເກັບ​ໄວ້​ໃນ​ເຄື່ອງ​ຈະ​ຮຽກ​ຂັ້ນ​ຕອນ​ນີ້​ວ່າ</w:t>
      </w:r>
      <w:r w:rsidRPr="00AA6F5A">
        <w:rPr>
          <w:rFonts w:ascii="Saysettha OT" w:hAnsi="Saysettha OT" w:cs="Saysettha OT"/>
          <w:color w:val="292929"/>
          <w:spacing w:val="-1"/>
        </w:rPr>
        <w:t> </w:t>
      </w:r>
      <w:r w:rsidRPr="00AA6F5A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Pull</w:t>
      </w:r>
    </w:p>
    <w:p w14:paraId="116B557A" w14:textId="0CDEB950" w:rsidR="00A36ED7" w:rsidRPr="00AA6F5A" w:rsidRDefault="00A36ED7" w:rsidP="00AA6F5A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cs/>
        </w:rPr>
      </w:pPr>
      <w:r>
        <w:rPr>
          <w:noProof/>
          <w:lang w:val="en-GB" w:eastAsia="en-GB" w:bidi="lo-LA"/>
        </w:rPr>
        <w:drawing>
          <wp:inline distT="0" distB="0" distL="0" distR="0" wp14:anchorId="4B18C168" wp14:editId="2E6C4C47">
            <wp:extent cx="5943600" cy="3192145"/>
            <wp:effectExtent l="0" t="0" r="0" b="8255"/>
            <wp:docPr id="2" name="Picture 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9CC1" w14:textId="77C3A5FE" w:rsidR="00AA6F5A" w:rsidRDefault="00AA6F5A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5B2DE21C" w14:textId="09B48766" w:rsidR="00A36ED7" w:rsidRPr="00A36ED7" w:rsidRDefault="00A36ED7" w:rsidP="00A36ED7">
      <w:pPr>
        <w:pStyle w:val="Heading2"/>
        <w:numPr>
          <w:ilvl w:val="0"/>
          <w:numId w:val="9"/>
        </w:numPr>
        <w:shd w:val="clear" w:color="auto" w:fill="FFFFFF"/>
        <w:spacing w:before="413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A36ED7">
        <w:rPr>
          <w:rFonts w:ascii="Saysettha OT" w:hAnsi="Saysettha OT" w:cs="Saysettha OT"/>
          <w:b/>
          <w:bCs/>
          <w:color w:val="292929"/>
          <w:sz w:val="24"/>
          <w:szCs w:val="24"/>
        </w:rPr>
        <w:lastRenderedPageBreak/>
        <w:t>Fetch</w:t>
      </w:r>
    </w:p>
    <w:p w14:paraId="0A4827BD" w14:textId="596A73F8" w:rsidR="00A36ED7" w:rsidRDefault="00A36ED7" w:rsidP="00A36ED7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ບາງເທື່ອ​ເຮົາ​ອາດຈະ​ບໍ່​ຕ້ອງ​ການ </w:t>
      </w:r>
      <w:r w:rsidRPr="00A36ED7">
        <w:rPr>
          <w:rFonts w:ascii="Saysettha OT" w:hAnsi="Saysettha OT" w:cs="Saysettha OT"/>
          <w:color w:val="292929"/>
          <w:spacing w:val="-1"/>
        </w:rPr>
        <w:t xml:space="preserve">Pull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ລົງ​ມາ​ເກັບ​ໄວ້​ໃນ​ເຄື່ອງ​ທັນ​ທີ 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ຢາກ​ເຊັກ​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​ຂອງ </w:t>
      </w:r>
      <w:r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ຊື່ໆ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ວ່າ​ມີ​ໃຜ </w:t>
      </w:r>
      <w:r w:rsidRPr="00A36ED7">
        <w:rPr>
          <w:rFonts w:ascii="Saysettha OT" w:hAnsi="Saysettha OT" w:cs="Saysettha OT"/>
          <w:color w:val="292929"/>
          <w:spacing w:val="-1"/>
        </w:rPr>
        <w:t xml:space="preserve">Push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ໃໝ່​ຂຶ້ນ​ໄປ​ທີ່ </w:t>
      </w:r>
      <w:r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ເຮົ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ວິທີ​ນີ້​ວ່າ</w:t>
      </w:r>
      <w:r w:rsidRPr="00A36ED7">
        <w:rPr>
          <w:rFonts w:ascii="Saysettha OT" w:hAnsi="Saysettha OT" w:cs="Saysettha OT"/>
          <w:color w:val="292929"/>
          <w:spacing w:val="-1"/>
        </w:rPr>
        <w:t> </w:t>
      </w:r>
      <w:r w:rsidRPr="00A36ED7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Fetch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ຊຶ່ງ​ການ </w:t>
      </w:r>
      <w:r w:rsidRPr="00A36ED7">
        <w:rPr>
          <w:rFonts w:ascii="Saysettha OT" w:hAnsi="Saysettha OT" w:cs="Saysettha OT"/>
          <w:color w:val="292929"/>
          <w:spacing w:val="-1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ຈະ​ເຮັດໃຫ້​ເຮົາ​ສາມາດ​ອັບ​ເດ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ບິ່ງ </w:t>
      </w:r>
      <w:r w:rsidRPr="00A36ED7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ັງ​ໝົດ​ທີ່​ຢູ່​ເທິງ </w:t>
      </w:r>
      <w:r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ໄດ້ໂດຍ​ບໍ່​ຕ້ອງ​ດຶງ​ຂໍ້​ມູນ​ລົງ​ມ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.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ຶ່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ຈິງ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ແລ້ວ​ຂັ້ນ​ຕອນ​ການ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ຈະ​ຖືກ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ທຸກ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>Pull</w:t>
      </w:r>
      <w:r w:rsidR="00BB4882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.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ດັ່ງ​ນັ້ນ</w:t>
      </w:r>
      <w:r w:rsidR="00BB4882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ຮົາ​ຈຶ່ງ​ສາມາດ​ເລືອກ​ໄດ້​​ວ່າ​ຈະ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ລ</w:t>
      </w:r>
      <w:r w:rsidR="00BB4882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ຍ (​ມັນ​ກໍ</w:t>
      </w:r>
      <w:r w:rsidR="00BB4882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ະ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ພື່ອ​ເຊັກ​ເອງ​) ຫລື​</w:t>
      </w:r>
      <w:r w:rsidR="00BB4882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ະ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ບິ່ງ​ກ່ອນ​ວ່າ​ມີ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ຫຍັງ​ເພີ່ມ​ເຂົ້າ​ມາແລ້ວ​ຄ່ອຍ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ລົງ​ມາ</w:t>
      </w:r>
    </w:p>
    <w:p w14:paraId="63EFE6BB" w14:textId="51012F0B" w:rsidR="00BB4882" w:rsidRPr="00A36ED7" w:rsidRDefault="00BB4882" w:rsidP="00A36ED7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</w:rPr>
      </w:pPr>
      <w:r>
        <w:rPr>
          <w:noProof/>
          <w:lang w:val="en-GB" w:eastAsia="en-GB" w:bidi="lo-LA"/>
        </w:rPr>
        <w:drawing>
          <wp:inline distT="0" distB="0" distL="0" distR="0" wp14:anchorId="67CB13BA" wp14:editId="50D324CC">
            <wp:extent cx="5943600" cy="3192145"/>
            <wp:effectExtent l="0" t="0" r="0" b="8255"/>
            <wp:docPr id="4" name="Picture 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FBEF" w14:textId="77777777" w:rsidR="00A36ED7" w:rsidRPr="00BF0996" w:rsidRDefault="00A36ED7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118F29E3" w14:textId="77777777" w:rsidR="00BF0996" w:rsidRPr="00877334" w:rsidRDefault="00BF0996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16"/>
          <w:szCs w:val="16"/>
        </w:rPr>
      </w:pPr>
    </w:p>
    <w:p w14:paraId="46B4F549" w14:textId="4F37929B" w:rsidR="00141AA6" w:rsidRDefault="00141AA6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</w:p>
    <w:p w14:paraId="3C57E89B" w14:textId="35FE430B" w:rsidR="00BB4882" w:rsidRPr="00BB4882" w:rsidRDefault="00BB4882" w:rsidP="00F30EC8">
      <w:pPr>
        <w:pStyle w:val="Heading2"/>
        <w:numPr>
          <w:ilvl w:val="0"/>
          <w:numId w:val="9"/>
        </w:numPr>
        <w:shd w:val="clear" w:color="auto" w:fill="FFFFFF"/>
        <w:spacing w:before="413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BB4882">
        <w:rPr>
          <w:rFonts w:ascii="Saysettha OT" w:hAnsi="Saysettha OT" w:cs="Saysettha OT"/>
          <w:b/>
          <w:bCs/>
          <w:color w:val="292929"/>
          <w:sz w:val="24"/>
          <w:szCs w:val="24"/>
        </w:rPr>
        <w:t>Merge Commit</w:t>
      </w:r>
    </w:p>
    <w:p w14:paraId="138364D8" w14:textId="47BE00CC" w:rsidR="00BB4882" w:rsidRPr="00BB4882" w:rsidRDefault="00BB4882" w:rsidP="00F30EC8">
      <w:pPr>
        <w:pStyle w:val="ht"/>
        <w:shd w:val="clear" w:color="auto" w:fill="FFFFFF"/>
        <w:spacing w:before="206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​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</w:rPr>
        <w:t xml:space="preserve">A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</w:rPr>
        <w:t xml:space="preserve">B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ນຳກັນ​ຢູ່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ທັງ​ຄູ່​ກໍ​ຂຽນ​ໂຄ້​ດ​ທີ່​ຢູ່ໃນ​ໄຟ​ລ​​ດຽວ​ກັນ</w:t>
      </w:r>
    </w:p>
    <w:p w14:paraId="22001EC0" w14:textId="0714FF4D" w:rsidR="00BB4882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noProof/>
          <w:lang w:val="en-GB" w:eastAsia="en-GB" w:bidi="lo-LA"/>
        </w:rPr>
        <w:lastRenderedPageBreak/>
        <w:drawing>
          <wp:inline distT="0" distB="0" distL="0" distR="0" wp14:anchorId="4211B10A" wp14:editId="1DD4C84D">
            <wp:extent cx="5943600" cy="2788920"/>
            <wp:effectExtent l="0" t="0" r="0" b="0"/>
            <wp:docPr id="7" name="Picture 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F1D5" w14:textId="58FFD556" w:rsidR="00F30EC8" w:rsidRPr="00F30EC8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ຽນ​ໂຄ້​ດ​ສຳເລັດ​ແລ້ວ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ຟ​ລ​ທີ່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ຽນ​ສຳເລັດ​ແລ້ວ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>Remote</w:t>
      </w:r>
    </w:p>
    <w:p w14:paraId="026AD8ED" w14:textId="6C493953" w:rsidR="00875134" w:rsidRPr="00875134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>
        <w:rPr>
          <w:noProof/>
          <w:lang w:val="en-GB" w:eastAsia="en-GB" w:bidi="lo-LA"/>
        </w:rPr>
        <w:drawing>
          <wp:inline distT="0" distB="0" distL="0" distR="0" wp14:anchorId="5A357DA0" wp14:editId="534C853D">
            <wp:extent cx="5943600" cy="2971800"/>
            <wp:effectExtent l="0" t="0" r="0" b="0"/>
            <wp:docPr id="8" name="Picture 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0940" w14:textId="68CB939D" w:rsidR="00875134" w:rsidRPr="00F30EC8" w:rsidRDefault="00875134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000000" w:themeColor="text1"/>
          <w:spacing w:val="-1"/>
        </w:rPr>
      </w:pPr>
    </w:p>
    <w:p w14:paraId="7808CD41" w14:textId="1277A270" w:rsidR="00875134" w:rsidRDefault="00F30EC8" w:rsidP="00F30EC8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ຽນ​ໂຄ້​ດ​ສຳເລັດ​ພາຍ​ຫລັງ ແລະ​ຈະ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ຕ່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ພ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ບວ່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​ໄປ​ກ່ອນ​ແລ້ວ ຈຶ່ງ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​ທັນ​ທີ​ບໍ່​ໄດ້</w:t>
      </w:r>
    </w:p>
    <w:p w14:paraId="11078F25" w14:textId="77777777" w:rsidR="00F30EC8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4A2DBA0D" w14:textId="77777777" w:rsidR="00F30EC8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69D816E7" w14:textId="77777777" w:rsidR="00F30EC8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129F5917" w14:textId="57476AC6" w:rsidR="00F30EC8" w:rsidRPr="00F30EC8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658240" behindDoc="0" locked="0" layoutInCell="1" allowOverlap="1" wp14:anchorId="5C553E52" wp14:editId="6B0D9368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5943600" cy="2971800"/>
            <wp:effectExtent l="0" t="0" r="0" b="0"/>
            <wp:wrapSquare wrapText="bothSides"/>
            <wp:docPr id="9" name="Picture 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19698" w14:textId="4A4D3FAD" w:rsidR="007A6001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ດັ່ງ​ນັ້ນ​ສິ່ງ​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ຕ້ອງ​ເຮັດ​ກ່ອນທີ່ຈະ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ອງ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ຶ້ນ​ໄປ​ໄດ້ກໍ​ຄື​ຈະ​ຕ້ອງ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າກ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ລົງ​ມາ​ໃໝ່​ກ່ອນ​ເພື່ອ​ອັບ​ເດ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 ຊຶ່ງ​ເຮົ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ັ້ນ​ຕອນ​ນີ້​ວ່າ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> </w:t>
      </w:r>
      <w:r w:rsidRPr="00F30EC8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  <w:shd w:val="clear" w:color="auto" w:fill="FFFFFF"/>
        </w:rPr>
        <w:t>Merge Commit</w:t>
      </w:r>
      <w:r w:rsidRPr="00F30EC8">
        <w:rPr>
          <w:rStyle w:val="Emphasis"/>
          <w:rFonts w:ascii="Saysettha OT" w:hAnsi="Saysettha OT" w:cs="Saysettha OT"/>
          <w:b/>
          <w:bCs/>
          <w:color w:val="292929"/>
          <w:spacing w:val="-1"/>
          <w:shd w:val="clear" w:color="auto" w:fill="FFFFFF"/>
        </w:rPr>
        <w:t> 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ເອງ</w:t>
      </w:r>
    </w:p>
    <w:p w14:paraId="10909D7A" w14:textId="09775753" w:rsidR="00F30EC8" w:rsidRPr="00F30EC8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</w:rPr>
      </w:pPr>
      <w:r>
        <w:rPr>
          <w:noProof/>
          <w:lang w:val="en-GB" w:eastAsia="en-GB" w:bidi="lo-LA"/>
        </w:rPr>
        <w:drawing>
          <wp:inline distT="0" distB="0" distL="0" distR="0" wp14:anchorId="39DC826F" wp14:editId="2D6CED86">
            <wp:extent cx="5943600" cy="2971800"/>
            <wp:effectExtent l="0" t="0" r="0" b="0"/>
            <wp:docPr id="13" name="Picture 1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920A" w14:textId="32A5F1F9" w:rsidR="007A6001" w:rsidRDefault="00F30EC8" w:rsidP="00AA6F5A">
      <w:pPr>
        <w:pStyle w:val="ht"/>
        <w:shd w:val="clear" w:color="auto" w:fill="FFFFFF"/>
        <w:spacing w:before="0" w:beforeAutospacing="0" w:after="0" w:afterAutospacing="0" w:line="480" w:lineRule="atLeast"/>
        <w:ind w:left="72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F30EC8">
        <w:rPr>
          <w:rStyle w:val="Strong"/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ພິ່ມເຕ</w:t>
      </w:r>
      <w:r>
        <w:rPr>
          <w:rStyle w:val="Strong"/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ີ</w:t>
      </w:r>
      <w:r w:rsidRPr="00F30EC8">
        <w:rPr>
          <w:rStyle w:val="Strong"/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 :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ຈິງແລ້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proofErr w:type="spellStart"/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>Git</w:t>
      </w:r>
      <w:proofErr w:type="spellEnd"/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ສາມາ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uto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​ເລຍ (ກົ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&gt;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ຟ​ລ​​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&gt; 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ໃຫ້​ທັນ​ທີ) ແຕ່​ກໍ​ແນະ​ນຳ​ວ່າ​ໃຫ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anual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ດີກວ່າ ເພື່ອ​ທີ່​ວ່າ​ຈະ​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view Cod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ປ​ໃນ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​</w:t>
      </w:r>
    </w:p>
    <w:p w14:paraId="482E68F2" w14:textId="05512BC1" w:rsidR="00582090" w:rsidRPr="00582090" w:rsidRDefault="00582090" w:rsidP="00582090">
      <w:pPr>
        <w:pStyle w:val="Heading2"/>
        <w:numPr>
          <w:ilvl w:val="0"/>
          <w:numId w:val="9"/>
        </w:numPr>
        <w:shd w:val="clear" w:color="auto" w:fill="FFFFFF"/>
        <w:spacing w:before="413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/>
          <w:bCs/>
          <w:color w:val="292929"/>
          <w:sz w:val="24"/>
          <w:szCs w:val="24"/>
        </w:rPr>
        <w:lastRenderedPageBreak/>
        <w:t>Conflict</w:t>
      </w:r>
    </w:p>
    <w:p w14:paraId="377CEF0C" w14:textId="68565E04" w:rsidR="00582090" w:rsidRDefault="00582090" w:rsidP="00582090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ຂະນະ​ທີ່​ກຳ​ລັງ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ຢູ່​ນັ້ນຈະ​ເຫັນ​ວ່າ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ໍ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ັນ ໄປ​ແກ້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່ອ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ຽວ​ກັນ ດັ່ງ​ນັ້ນ </w:t>
      </w:r>
      <w:proofErr w:type="spellStart"/>
      <w:r w:rsidRPr="00582090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ແຈ້ງ​ວ່າ​ເກີດ</w:t>
      </w:r>
      <w:r w:rsidRPr="00582090">
        <w:rPr>
          <w:rFonts w:ascii="Saysettha OT" w:hAnsi="Saysettha OT" w:cs="Saysettha OT"/>
          <w:color w:val="292929"/>
          <w:spacing w:val="-1"/>
        </w:rPr>
        <w:t> </w:t>
      </w:r>
      <w:r w:rsidRPr="00582090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Conflict</w:t>
      </w:r>
      <w:r w:rsidRPr="00582090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ໍ​ຄື​ໂຄ້​ດ​ທີ່​ທັບ​ຊ້ອນ​ກັນ​ນັ້ນ​ເອງ</w:t>
      </w:r>
    </w:p>
    <w:p w14:paraId="5461A415" w14:textId="3A09FEDC" w:rsidR="00582090" w:rsidRPr="00582090" w:rsidRDefault="00582090" w:rsidP="00582090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>
        <w:rPr>
          <w:noProof/>
          <w:lang w:val="en-GB" w:eastAsia="en-GB" w:bidi="lo-LA"/>
        </w:rPr>
        <w:drawing>
          <wp:inline distT="0" distB="0" distL="0" distR="0" wp14:anchorId="040226EC" wp14:editId="40BFCDCC">
            <wp:extent cx="5943600" cy="1954530"/>
            <wp:effectExtent l="0" t="0" r="0" b="7620"/>
            <wp:docPr id="14" name="Picture 1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A038" w14:textId="77777777" w:rsidR="00582090" w:rsidRPr="00F30EC8" w:rsidRDefault="00582090" w:rsidP="00AA6F5A">
      <w:pPr>
        <w:pStyle w:val="ht"/>
        <w:shd w:val="clear" w:color="auto" w:fill="FFFFFF"/>
        <w:spacing w:before="0" w:beforeAutospacing="0" w:after="0" w:afterAutospacing="0" w:line="480" w:lineRule="atLeast"/>
        <w:ind w:left="720"/>
        <w:rPr>
          <w:rFonts w:ascii="Saysettha OT" w:hAnsi="Saysettha OT" w:cs="Saysettha OT"/>
          <w:color w:val="292929"/>
          <w:spacing w:val="-1"/>
          <w:sz w:val="16"/>
          <w:szCs w:val="16"/>
        </w:rPr>
      </w:pPr>
    </w:p>
    <w:p w14:paraId="533B7F88" w14:textId="4F59C779" w:rsidR="007A6001" w:rsidRPr="00582090" w:rsidRDefault="00582090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ຶ່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ກໍ​ຕ້ອງ​ແກ້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ນີ້​ໃຫ້​ຮຽບຮ້ອຍ​ ເຖິງ​ຈະ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ລ້ວ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ຊຶ່ງ​ຕອນ​ທີ່​ເກີດ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 ແລ້ວ​ເປີດ​ໂຄ້​ດ​ດັ່ງ​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່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າວ​ມາ​ເບິ່ງ ກໍ​ຈະ​ເຫັນ​ເປັນ​ແບບ​ນີ້</w:t>
      </w:r>
    </w:p>
    <w:p w14:paraId="54F2B9B3" w14:textId="77777777" w:rsidR="006C28FE" w:rsidRP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67887AF1" w14:textId="1DD48940" w:rsidR="006C28FE" w:rsidRPr="006C28FE" w:rsidRDefault="00582090" w:rsidP="00AA6F5A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noProof/>
          <w:color w:val="292929"/>
          <w:spacing w:val="-1"/>
          <w:lang w:val="en-GB" w:eastAsia="en-GB" w:bidi="lo-LA"/>
        </w:rPr>
        <w:drawing>
          <wp:inline distT="0" distB="0" distL="0" distR="0" wp14:anchorId="7DA20BD3" wp14:editId="69744F6E">
            <wp:extent cx="5943600" cy="1753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377F" w14:textId="77777777" w:rsidR="006C28FE" w:rsidRPr="006C28FE" w:rsidRDefault="006C28FE" w:rsidP="00AA6F5A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4EBD9E46" w14:textId="213286D5" w:rsidR="00582090" w:rsidRPr="00582090" w:rsidRDefault="00582090" w:rsidP="00582090">
      <w:pPr>
        <w:shd w:val="clear" w:color="auto" w:fill="FFFFFF"/>
        <w:spacing w:after="0" w:line="480" w:lineRule="atLeast"/>
        <w:ind w:firstLine="720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ໃຫ້​ສັງເກດ​ຮູບ​ແບບ​ຂອງ​ເຄື່ອງ​ໝາຍ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 &lt;&lt;&lt;, ===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 &gt;&gt;&gt;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ໃຫ້​ດີ​ໆ ແລ້ວ​ຈະ​ເຫັນ​ວ່າ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ທີ່ຈິງແລ້ວ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ມັນ​ມີ​ຮູບ​ແບບ​ທີ່​ເຂົ້າໃຈ​ໄດ້​ງ່າຍ​ຫລາຍໂດຍ​ທີ່</w:t>
      </w:r>
    </w:p>
    <w:p w14:paraId="5B6DCDD4" w14:textId="4D54EB33" w:rsidR="00582090" w:rsidRPr="00582090" w:rsidRDefault="00582090" w:rsidP="00582090">
      <w:pPr>
        <w:numPr>
          <w:ilvl w:val="0"/>
          <w:numId w:val="11"/>
        </w:numPr>
        <w:shd w:val="clear" w:color="auto" w:fill="FFFFFF"/>
        <w:spacing w:after="0" w:line="480" w:lineRule="atLeast"/>
        <w:ind w:left="1170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ໂຄ້​ດ​ທີ່​ຢູ່​ລະຫວ່າງ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 &lt;&lt;&lt;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ແລະ === ຄື​ໂຄ້​ດ​ຂອງ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ທ້າວ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>A</w:t>
      </w:r>
    </w:p>
    <w:p w14:paraId="1E7E1529" w14:textId="0347BEF5" w:rsidR="00582090" w:rsidRPr="00582090" w:rsidRDefault="00582090" w:rsidP="00582090">
      <w:pPr>
        <w:numPr>
          <w:ilvl w:val="0"/>
          <w:numId w:val="11"/>
        </w:numPr>
        <w:shd w:val="clear" w:color="auto" w:fill="FFFFFF"/>
        <w:spacing w:after="0" w:line="480" w:lineRule="atLeast"/>
        <w:ind w:left="1170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ໂຄ້​ດ​ທີ່​ຢູ່​ລະຫວ່າງ === ແລະ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 &gt;&gt;&gt;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ຄື​ໂຄ້​ດ​ຂອງ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ທ້າວ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B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ສ່ວນ​ຕ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ົ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ວ​ເລກ​ຕໍ່​ທ້າຍ​ຄື​ໝາຍ​ເລກ​ຂອງ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Commit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່ອນ​ເຮັດວຽກ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>Merge</w:t>
      </w:r>
    </w:p>
    <w:p w14:paraId="65FE82E2" w14:textId="1BB0875C" w:rsidR="00582090" w:rsidRDefault="00582090" w:rsidP="00582090">
      <w:pPr>
        <w:shd w:val="clear" w:color="auto" w:fill="FFFFFF"/>
        <w:spacing w:after="0" w:line="480" w:lineRule="atLeast"/>
        <w:ind w:firstLine="720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lo-LA"/>
        </w:rPr>
      </w:pPr>
      <w:r>
        <w:rPr>
          <w:rFonts w:ascii="Saysettha OT" w:eastAsia="Times New Roman" w:hAnsi="Saysettha OT" w:cs="Saysettha OT" w:hint="cs"/>
          <w:noProof/>
          <w:color w:val="292929"/>
          <w:spacing w:val="-1"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659264" behindDoc="0" locked="0" layoutInCell="1" allowOverlap="1" wp14:anchorId="1C2440FC" wp14:editId="1D3077BF">
            <wp:simplePos x="0" y="0"/>
            <wp:positionH relativeFrom="column">
              <wp:posOffset>57150</wp:posOffset>
            </wp:positionH>
            <wp:positionV relativeFrom="paragraph">
              <wp:posOffset>889000</wp:posOffset>
            </wp:positionV>
            <wp:extent cx="5943600" cy="1059815"/>
            <wp:effectExtent l="0" t="0" r="0" b="69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ໃຫ້​ໂຄ້​ດ​ເຮັດວຽກ​ໄດ້​ເໝາະ​ສົມ 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ທ້າວ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A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ກໍ​ຈະ​ຕ້ອງ​ເອົາ​ໂຄ້​ດ​ທີ່​ຕ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ົ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ວ​ເອງ​ແກ້​ໄຂ ໄປ​ທັງຫມົດ​ກັບ​ໂຄ້​ດ​ຂອງ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ທ້າວ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B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ໃຫ້​ເຮັດວຽກ​ໄດ້</w:t>
      </w:r>
    </w:p>
    <w:p w14:paraId="5C307361" w14:textId="2402D4F5" w:rsidR="00582090" w:rsidRPr="00582090" w:rsidRDefault="00582090" w:rsidP="00582090">
      <w:pPr>
        <w:shd w:val="clear" w:color="auto" w:fill="FFFFFF"/>
        <w:spacing w:after="0" w:line="480" w:lineRule="atLeast"/>
        <w:ind w:firstLine="720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</w:p>
    <w:p w14:paraId="1C31FBE4" w14:textId="52901E0A" w:rsidR="00582090" w:rsidRPr="00582090" w:rsidRDefault="00582090" w:rsidP="00C8411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ສຳເລັດ​ແລ້ວ​ກໍ​ໃຫ້ </w:t>
      </w:r>
      <w:r w:rsidRPr="00582090">
        <w:rPr>
          <w:rFonts w:ascii="Saysettha OT" w:hAnsi="Saysettha OT" w:cs="Saysettha OT"/>
          <w:color w:val="292929"/>
          <w:spacing w:val="-1"/>
        </w:rPr>
        <w:t>Commit (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ຈະ​ເປັນ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)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ສາມາ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ລ້ວ (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ພາຍ​ຫລັງ ແລະ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ຖ້າ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ໄປ​ແກ້​ໄຂ​​ຊ້ຳ​ກໍ​ອາດຈະ​ເກີ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)</w:t>
      </w:r>
    </w:p>
    <w:p w14:paraId="44990D01" w14:textId="39975695" w:rsidR="00582090" w:rsidRPr="00582090" w:rsidRDefault="00582090" w:rsidP="00C8411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ຖື​ວ່າ​ເປັນ​ເຫດການ​ທີ່ເກິດຂື້ນ​ໄດ້​ເປັນ​ປົກກະຕິ ໂດຍ​ສະເພາະ​ຢ່າງ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ງ​ໂປຣ​ເຈ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ໃຫຍ່​ໆ​ທີ່​ມີ </w:t>
      </w:r>
      <w:r w:rsidRPr="00582090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ຼາຍ​ໆ​ຄົນ​ຊ່ວຍ​ກັນ</w:t>
      </w:r>
      <w:proofErr w:type="gramStart"/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​ຂ</w:t>
      </w:r>
      <w:proofErr w:type="gramEnd"/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ຽນ​ໂຄ້​ດ ດັ່ງ​ນັ້ນ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ຶ່ງ​ເປັນ​ໜຶ່ງ​ໃນ​ພື້ນ​ຖານ​ຂອງ​ການ​ໃຊ້​ງານ </w:t>
      </w:r>
      <w:proofErr w:type="spellStart"/>
      <w:r w:rsidRPr="00582090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ນັກ​ພັດທະນາ​ຕ້ອງ​ເຂົ້າໃຈ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ັດການ​ກັບ​ມັນ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 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ສ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ັ້ນ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ຈະ​ເກີດ​ບັນຫາ​ຢ່າງ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ຊັ່ນ 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ປ​ລົບ​ໂຄ້​ດ​ຂອງ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ໝູ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ໂດຍ​ບໍ່​ສົນ​ໃຈ​ຫຍັງເພື່ອ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າຍ​ໄປເປັນ​ຕົ້ນ</w:t>
      </w:r>
    </w:p>
    <w:p w14:paraId="3E94BB87" w14:textId="4D063935" w:rsidR="00582090" w:rsidRPr="00582090" w:rsidRDefault="00582090" w:rsidP="00C8411F">
      <w:pPr>
        <w:pStyle w:val="ht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ສະຫລຸບ​ຂັ້ນ​ຕອນ​ຂອງ​ການ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ປັນ​ແບບ​ນີ້</w:t>
      </w:r>
    </w:p>
    <w:p w14:paraId="6AEAED8D" w14:textId="7B954E9B" w:rsidR="00582090" w:rsidRPr="00582090" w:rsidRDefault="00582090" w:rsidP="00C8411F">
      <w:pPr>
        <w:pStyle w:val="ht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ລົງ​ເຄື່ອງ</w:t>
      </w:r>
    </w:p>
    <w:p w14:paraId="51A82D50" w14:textId="749067B2" w:rsidR="00582090" w:rsidRPr="00582090" w:rsidRDefault="00582090" w:rsidP="00C8411F">
      <w:pPr>
        <w:pStyle w:val="ht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ກີດ​ຂຶ້ນ</w:t>
      </w:r>
    </w:p>
    <w:p w14:paraId="3BDF2FE7" w14:textId="4C1F6AD9" w:rsidR="00582090" w:rsidRPr="00582090" w:rsidRDefault="00582090" w:rsidP="00C8411F">
      <w:pPr>
        <w:pStyle w:val="ht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ໂຄ້​ດ​ໃຫ້​ເໝາະ​ສົມ</w:t>
      </w:r>
    </w:p>
    <w:p w14:paraId="7C3D8296" w14:textId="69877723" w:rsidR="00582090" w:rsidRPr="00582090" w:rsidRDefault="00582090" w:rsidP="00C8411F">
      <w:pPr>
        <w:pStyle w:val="ht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Merge Commit</w:t>
      </w:r>
    </w:p>
    <w:p w14:paraId="5EC7B43E" w14:textId="10150D45" w:rsidR="00582090" w:rsidRPr="00582090" w:rsidRDefault="00582090" w:rsidP="00C8411F">
      <w:pPr>
        <w:pStyle w:val="ht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2E5AA330" w14:textId="174F65E7" w:rsidR="00582090" w:rsidRPr="00C8411F" w:rsidRDefault="00582090" w:rsidP="00C8411F">
      <w:pPr>
        <w:pStyle w:val="Heading2"/>
        <w:numPr>
          <w:ilvl w:val="0"/>
          <w:numId w:val="18"/>
        </w:numPr>
        <w:shd w:val="clear" w:color="auto" w:fill="FFFFFF"/>
        <w:spacing w:before="0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ສະຫລຸບ​</w:t>
      </w:r>
      <w:r w:rsidR="00C8411F"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ຮອບວຽຮ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​ຂອງ </w:t>
      </w:r>
      <w:proofErr w:type="spellStart"/>
      <w:r w:rsidRPr="00C8411F">
        <w:rPr>
          <w:rFonts w:ascii="Saysettha OT" w:hAnsi="Saysettha OT" w:cs="Saysettha OT"/>
          <w:color w:val="292929"/>
          <w:sz w:val="24"/>
          <w:szCs w:val="24"/>
        </w:rPr>
        <w:t>Git</w:t>
      </w:r>
      <w:proofErr w:type="spellEnd"/>
      <w:r w:rsidRPr="00C8411F">
        <w:rPr>
          <w:rFonts w:ascii="Saysettha OT" w:hAnsi="Saysettha OT" w:cs="Saysettha OT"/>
          <w:color w:val="292929"/>
          <w:sz w:val="24"/>
          <w:szCs w:val="24"/>
        </w:rPr>
        <w:t xml:space="preserve"> 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ໃນ​ຊຸດ</w:t>
      </w:r>
      <w:r w:rsidR="00C8411F"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ທຳອິດ</w:t>
      </w:r>
    </w:p>
    <w:p w14:paraId="66333B28" w14:textId="4D9B28A9" w:rsidR="00582090" w:rsidRPr="00582090" w:rsidRDefault="00582090" w:rsidP="008D2BF4">
      <w:pPr>
        <w:pStyle w:val="ht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ພັດທະນາ​ໂປຣ​ແກຣມກໍ​ຈະ​ມີ​ຂັ້ນ​ຕອນ​ແບບ​ນີ້</w:t>
      </w:r>
    </w:p>
    <w:p w14:paraId="56715BC0" w14:textId="69935414" w:rsidR="00582090" w:rsidRPr="00582090" w:rsidRDefault="00582090" w:rsidP="00C8411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</w:t>
      </w:r>
    </w:p>
    <w:p w14:paraId="55D9B602" w14:textId="01226364" w:rsidR="00582090" w:rsidRPr="00582090" w:rsidRDefault="00582090" w:rsidP="00C8411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ອກ​ໄຟ​ລ​ທີ່​ຕ້ອງ​ການ​ເຂົ້າ </w:t>
      </w:r>
      <w:r w:rsidRPr="00582090">
        <w:rPr>
          <w:rFonts w:ascii="Saysettha OT" w:hAnsi="Saysettha OT" w:cs="Saysettha OT"/>
          <w:color w:val="292929"/>
          <w:spacing w:val="-1"/>
        </w:rPr>
        <w:t>Staged</w:t>
      </w:r>
    </w:p>
    <w:p w14:paraId="1C283BBA" w14:textId="3F8F2BBA" w:rsidR="00582090" w:rsidRPr="00582090" w:rsidRDefault="00582090" w:rsidP="00C8411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4E880F9C" w14:textId="1DC94D6E" w:rsidR="00582090" w:rsidRPr="00582090" w:rsidRDefault="00582090" w:rsidP="00C8411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ຕໍ່</w:t>
      </w:r>
    </w:p>
    <w:p w14:paraId="54CBA09F" w14:textId="1F4BA2D6" w:rsidR="00582090" w:rsidRPr="00582090" w:rsidRDefault="00582090" w:rsidP="00C8411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 xml:space="preserve">ເລືອກ​ໄຟ​ລ​​ທີ່​ຕ້ອງ​ການ​ເຂົ້າ </w:t>
      </w:r>
      <w:r w:rsidRPr="00582090">
        <w:rPr>
          <w:rFonts w:ascii="Saysettha OT" w:hAnsi="Saysettha OT" w:cs="Saysettha OT"/>
          <w:color w:val="292929"/>
          <w:spacing w:val="-1"/>
        </w:rPr>
        <w:t>Staged</w:t>
      </w:r>
    </w:p>
    <w:p w14:paraId="22DDE282" w14:textId="6E5545C5" w:rsidR="00582090" w:rsidRPr="00582090" w:rsidRDefault="00582090" w:rsidP="00C8411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35475A89" w14:textId="4959C77E" w:rsidR="00582090" w:rsidRPr="00582090" w:rsidRDefault="00582090" w:rsidP="00C8411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ົນ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ຫ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ລູບ​ໄປ​ເ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ຍ​ໆ​ຈົນ​ກວ່າ​ງານ​ຈະ​ສຳເລັດ</w:t>
      </w:r>
    </w:p>
    <w:p w14:paraId="0D691449" w14:textId="1C543DDB" w:rsidR="00582090" w:rsidRPr="00582090" w:rsidRDefault="00582090" w:rsidP="008D2BF4">
      <w:pPr>
        <w:pStyle w:val="ht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Sync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133BF82F" w14:textId="1531C48C" w:rsidR="00582090" w:rsidRPr="00582090" w:rsidRDefault="00582090" w:rsidP="00C8411F">
      <w:pPr>
        <w:pStyle w:val="ht"/>
        <w:numPr>
          <w:ilvl w:val="0"/>
          <w:numId w:val="14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Fetc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7EACD75F" w14:textId="314DF5AB" w:rsidR="00582090" w:rsidRPr="00582090" w:rsidRDefault="00582090" w:rsidP="00C8411F">
      <w:pPr>
        <w:pStyle w:val="ht"/>
        <w:numPr>
          <w:ilvl w:val="0"/>
          <w:numId w:val="14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ມີ​ກໍ​ຈະ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ຄ້​ດ​ກ່ອນ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ຫ້​ຮຽບຮ້ອຍ</w:t>
      </w:r>
    </w:p>
    <w:p w14:paraId="47CF4F79" w14:textId="0C4A57FB" w:rsidR="00582090" w:rsidRPr="00582090" w:rsidRDefault="00582090" w:rsidP="00C8411F">
      <w:pPr>
        <w:pStyle w:val="ht"/>
        <w:numPr>
          <w:ilvl w:val="0"/>
          <w:numId w:val="14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7728A773" w14:textId="1C52793F" w:rsidR="00582090" w:rsidRPr="00582090" w:rsidRDefault="00582090" w:rsidP="008D2BF4">
      <w:pPr>
        <w:pStyle w:val="ht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Sync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ບບ​ມີ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6DACE674" w14:textId="545D4B2E" w:rsidR="00582090" w:rsidRPr="00582090" w:rsidRDefault="00582090" w:rsidP="00C8411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Fetc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 w:rsidR="008D2BF4">
        <w:rPr>
          <w:rFonts w:ascii="Saysettha OT" w:hAnsi="Saysettha OT" w:cs="Saysettha OT" w:hint="cs"/>
          <w:color w:val="292929"/>
          <w:spacing w:val="-1"/>
          <w:cs/>
        </w:rPr>
        <w:t xml:space="preserve"> 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1D11DDC3" w14:textId="45B633E3" w:rsidR="00582090" w:rsidRPr="00582090" w:rsidRDefault="00582090" w:rsidP="00C8411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ມາ​ໄວ້​ໃນ​ເຄື່ອງ</w:t>
      </w:r>
    </w:p>
    <w:p w14:paraId="517551CA" w14:textId="663F77C1" w:rsidR="00582090" w:rsidRPr="00582090" w:rsidRDefault="00582090" w:rsidP="00C8411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Pr="00582090">
        <w:rPr>
          <w:rFonts w:ascii="Saysettha OT" w:hAnsi="Saysettha OT" w:cs="Saysettha OT"/>
          <w:color w:val="292929"/>
          <w:spacing w:val="-1"/>
        </w:rPr>
        <w:t>Conflict</w:t>
      </w:r>
    </w:p>
    <w:p w14:paraId="1CCF84F5" w14:textId="5F30A4D2" w:rsidR="00582090" w:rsidRPr="00582090" w:rsidRDefault="00582090" w:rsidP="00C8411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ໂຄ້​ດ​ໃຫ້​ເໝາະ​ສົມ</w:t>
      </w:r>
    </w:p>
    <w:p w14:paraId="602C64EC" w14:textId="43664A6A" w:rsidR="00582090" w:rsidRPr="00582090" w:rsidRDefault="00582090" w:rsidP="00C8411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Merge Commit</w:t>
      </w:r>
    </w:p>
    <w:p w14:paraId="22289B3C" w14:textId="72B68AEB" w:rsidR="00582090" w:rsidRPr="00582090" w:rsidRDefault="00582090" w:rsidP="00C8411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0AD81D0C" w14:textId="6C30CEBD" w:rsidR="00582090" w:rsidRPr="00582090" w:rsidRDefault="00582090" w:rsidP="008D2BF4">
      <w:pPr>
        <w:pStyle w:val="Heading1"/>
        <w:numPr>
          <w:ilvl w:val="0"/>
          <w:numId w:val="19"/>
        </w:numPr>
        <w:shd w:val="clear" w:color="auto" w:fill="FFFFFF"/>
        <w:spacing w:before="0" w:beforeAutospacing="0" w:after="0" w:afterAutospacing="0" w:line="540" w:lineRule="atLeast"/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  <w:lang w:bidi="lo-LA"/>
        </w:rPr>
        <w:t xml:space="preserve">ຂຽນ​ໂຄ້​ດ​ໄປ​ຈົນ​ເຖິງ​ເມື່ອໃດ​ເຖິງ​ຈະ​ຕ້ອງ 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  <w:t>Commit?</w:t>
      </w:r>
    </w:p>
    <w:p w14:paraId="1FDF1D71" w14:textId="7024DC96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ັນ​ນີ້​ໜ້າ​ຈະ​ເປັນ​ຄຳ​ຖາມ​ທີ່ເກິດຂື້ນ​ເລື້ອຍ​ກັບ​ນັກ​ພັດທະນາ​ມື​ໃໝ່​ທີ່​ກຳ​ລັງ​ເ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ຕົ້ນ​ຮຽນ​ຮູ້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ຫັດ​ໃຊ້​ງານ </w:t>
      </w:r>
      <w:proofErr w:type="spellStart"/>
      <w:r w:rsidRPr="00582090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ັບ​ໂປຣ​ເຈ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ຂອງ​ຕ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ເອງ</w:t>
      </w:r>
    </w:p>
    <w:p w14:paraId="4D7947D9" w14:textId="52F80644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ຕ່​ລະ​ເທື່ອ​ເຖິງ​ແມ່ນ​ວ່າ​ຈະ​ບໍ່​ໄດ້​ມີ​ໃຜ​ມາ​ກຳນົດ​ມາດຕະຖານ ແຕ່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ຄວນ​ເຮັດໃຫ້​ສາມາດ​ໄລ່​ໂຄ້​ດ​ພາຍ​ຫລັງ​ໄດ້​ງ່າຍ ສາມາດ​ເຮັດວຽກ​ຮ່ວມ​ກັບ​ຄົນ​ອື່ນ​ໄດ້ ແລະ​ຕ້ອງ​ເຮັດ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ຄືເກົ່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ທຸກ​ເທື່ອ​ຈົນ​ເປັນ​ນິ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ໄສ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ໍ່​ແມ່ນ​ວ່າ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ອອກ​ເມື່ອໃດ​ກໍ​ຄ່ອຍ </w:t>
      </w: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40C63AD4" w14:textId="0547236D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ລັບ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ຕ້ອງ​ກະ​ຊັບ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ນ້ອຍ​ຫລາຍ​ພໍ​ທີ່​ຈະ​ໄລ່​ເບິ່ງ​ໃ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ໆ ເວລາ​ມີ​ໂປຣ​ເຈ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​ໜຶ່ງ ຈະ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ຕ້ອ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ສິ່ງ​ທີ່​ຕ້ອງ​ເຮັດ​​ອອກ​ມາ​ເປັ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ກໍ​ແບ່ງ​ຍ່ອຍ​ລົງ​ໄປ​ອີກ​ໃຫ້ເປັນ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ຈຶ່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ຂຽນ​ໂຄ້​ດ</w:t>
      </w:r>
    </w:p>
    <w:p w14:paraId="0FCBBF8B" w14:textId="4BFD0356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ເຮັດ​ໃນ​ແຕ່​ລ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ກໍ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ແລ້ວ​ກໍ​ເຮັ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ຕໍ່ໄປ ແລະ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ເຮັ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ົນ​ແບບ​ນີ້​ໄປ​ເ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ຍ​ໆຈົ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ສຳເລັດ</w:t>
      </w:r>
    </w:p>
    <w:p w14:paraId="167FF9E3" w14:textId="155D3AF0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ບໍ່​ແນະ​ນຳ​ໃຫ້​ເຮັດ​ໃນ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ແລ້ວ​ຄ່ອຍ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ະ​ການເຮັດ​ແບບ​ນັ້ນ​​ຈະ​ໃຊ້​ປະໂຫຍດ </w:t>
      </w:r>
      <w:proofErr w:type="spellStart"/>
      <w:r w:rsidRPr="00582090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ackup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ທົ່າ​ນັ້ນ ແຕ່​ຈະ​ໄລ່​ເບິ່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ແກ້​ໄຂ​ໂຄ້​ດ​ໄດ້​ຍາກ ແລະ​ບໍ່​ສາມາດ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ຂໍ້​ມູນ​ກ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ດ້​ເລຍ ເພາະ​ມັນ​ຈະ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ກ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ປ​ທັງ​ໝົດ​ເລຍ ໂຄ້​ດ​ທີ່​ຂຽນ​ໄວ້​ທັງ​ໝົດ​ກໍ​ຈະ​ຫາຍ​ໄປ​ພ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</w:t>
      </w:r>
    </w:p>
    <w:p w14:paraId="46A22A65" w14:textId="0E679C4B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ໍ​ບໍ່​ແນະ​ນຳ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ຄ້​ດ​ທີ່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ຍັ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ຂຽນ​ບໍ່​ສຳເລັດ​ເຊັ່ນ​ກັນ ໂຄ້​ດ​ທີ່​ຂຽນ​ບໍ່​ສຳເລັດ ​ໝາຍ​ເຖິງ​ໂຄ້​ດ​ທີ່​ບໍ່​ສາມາດ​ກົ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u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ທົດສອບ​ໂປຣ​ແກຣມ​ໄດ້ ເພາະ​ຖ້າ​ເຮັດວຽກ​ຮ່ວມ​ກັບ​ຄົນ​ອື່ນ ແລ້ວ​ຄົນ​ອື່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 ກາຍ​ເປັນ​ວ່າ​ຄົນ​ໆ​ນັ້ນ​ກໍ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u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ປຣ​ແກຣມ​ບໍ່​ໄດ້​ເຊັ່ນ​ກັນ ຕ້ອງ​ເສຍ​ເວລາ​ນັ່ງ​ແກ້​ໂຄ້​ດ​ຂອງ​ເຮົາ​ອີກ</w:t>
      </w:r>
    </w:p>
    <w:p w14:paraId="56412F9E" w14:textId="1732B565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່າ​ລືມ​ໃສ່​ໃຈ​ກ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Messag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ຫ້າມ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ສ່​ຫຍັງ​ແບບ​ນີ້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ໂດ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ດັດ​ຂາດ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D2BF4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າະ​ມັນ​ຈະ​ບໍ່​ມີ​ທາງ​ຮູ້​ເລຍ​ວ່າ </w:t>
      </w:r>
      <w:r w:rsidR="008D2BF4"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="008D2BF4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ຮັດ​ຫຍັງ​ລົງ​ໄປ</w:t>
      </w:r>
    </w:p>
    <w:p w14:paraId="1DCCB2D1" w14:textId="7763737B" w:rsidR="00582090" w:rsidRPr="00582090" w:rsidRDefault="00582090" w:rsidP="00C8411F">
      <w:pPr>
        <w:pStyle w:val="ht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Edit code”</w:t>
      </w:r>
    </w:p>
    <w:p w14:paraId="50F4BD6A" w14:textId="36D019AA" w:rsidR="00582090" w:rsidRPr="00582090" w:rsidRDefault="00582090" w:rsidP="00C8411F">
      <w:pPr>
        <w:pStyle w:val="ht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Commit”</w:t>
      </w:r>
    </w:p>
    <w:p w14:paraId="68CAA6B8" w14:textId="77777777" w:rsidR="008D2BF4" w:rsidRDefault="00582090" w:rsidP="008D2BF4">
      <w:pPr>
        <w:pStyle w:val="ht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Refactor”</w:t>
      </w:r>
    </w:p>
    <w:p w14:paraId="62A0B687" w14:textId="76139867" w:rsidR="00582090" w:rsidRPr="008D2BF4" w:rsidRDefault="00582090" w:rsidP="008D2BF4">
      <w:pPr>
        <w:pStyle w:val="ht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D2BF4">
        <w:rPr>
          <w:rFonts w:ascii="Saysettha OT" w:hAnsi="Saysettha OT" w:cs="Saysettha OT"/>
          <w:color w:val="292929"/>
          <w:cs/>
          <w:lang w:bidi="lo-LA"/>
        </w:rPr>
        <w:t xml:space="preserve">ຕ້ອງ </w:t>
      </w:r>
      <w:r w:rsidRPr="008D2BF4">
        <w:rPr>
          <w:rFonts w:ascii="Saysettha OT" w:hAnsi="Saysettha OT" w:cs="Saysettha OT"/>
          <w:color w:val="292929"/>
        </w:rPr>
        <w:t xml:space="preserve">Push </w:t>
      </w:r>
      <w:r w:rsidRPr="008D2BF4">
        <w:rPr>
          <w:rFonts w:ascii="Saysettha OT" w:hAnsi="Saysettha OT" w:cs="Saysettha OT"/>
          <w:color w:val="292929"/>
          <w:cs/>
          <w:lang w:bidi="lo-LA"/>
        </w:rPr>
        <w:t>ເມື່ອໃດ</w:t>
      </w:r>
      <w:r w:rsidRPr="008D2BF4">
        <w:rPr>
          <w:rFonts w:ascii="Saysettha OT" w:hAnsi="Saysettha OT" w:cs="Saysettha OT"/>
          <w:color w:val="292929"/>
        </w:rPr>
        <w:t>?</w:t>
      </w:r>
    </w:p>
    <w:p w14:paraId="4A8744DD" w14:textId="686AD38C" w:rsidR="00582090" w:rsidRPr="00582090" w:rsidRDefault="00582090" w:rsidP="008D2BF4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ອກ​ເໜືອ​ຈາກ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ເປັນ​ອີກ​ຢ່າງ​ທີ່​ຫຼາຍ​ໆ​ຄົນ​ສົງ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ໄ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ສ​ເຊັ່ນ​ກັນ</w:t>
      </w:r>
    </w:p>
    <w:p w14:paraId="0C8C168B" w14:textId="00CE5B90" w:rsidR="008A3E37" w:rsidRPr="00582090" w:rsidRDefault="00582090" w:rsidP="008A3E37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ນື່ອງ​ຈາກ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ໃນ​ບາງເທື່ອ​ກໍ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​ກ່ອນ​ເຖິງ​ຈະ​ເຮັດ​ໄດ້ ດັ່ງ​ນັ້ນ​ບໍ່​ແນະ​ນຳ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ປິດ​ຄອມ​ ເນື່ອງ​ຈາກ​ຖ້າ​ມີ​ຄົ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ໜ້າ ແລ້ວ​ພໍ​ເຈົ້າ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າ​ກໍ​ພ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ບວ່າ​ມັ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ສະນັ້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ສຸດ​ທ້າຍ​ແລ້ວ​ເຈົ້າ​ກໍ​ຕ້ອງ​ນັ່ງ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ຸດ​ໃຫຍ່​ ດັ່ງ​ນັ້ນ​ທາງ​ທີ່​ດີ​ຄວ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ຸກ​ເທື່ອ​ທີ່​ມີ​ໂອ​ກາດ​ດີກວ່າ ຢ່າງ​ນ້ອຍ​ຖ້າ​ມັນ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ຈົ້າ​ກໍ​ໄດ້​ແກ້​ຕັ້ງ​ແຕ່​ເນີ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​ໆ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ບໍ່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ຫລາຍປານໃ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ທີ່​ສຳຄັນ​ມັນ​ຈະ​ຊ່ວຍ​ໃຫ້​ທຸກ​ຄົນ​ໃນ​ທີມ​ຮູ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rogress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ຳກັນ​ໄດ້​ຈາກ​ສ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າ​ນະ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ດ້ວຍ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ອກ​ຈາກ​ນີ້ ໃນ​ບາງ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ບາອນ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ມີ​ການເຮັດ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Continuous Integration (CI)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ຈະ​ດຶງ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​ເຮັດ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Testing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ເຮົາ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້ອຍໆ​ແລ້ວ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Test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Failed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ຶ້ນ​ມາ​ກໍ​ຈະ​ເຮັດໃຫ້​ຮູ້​ຕ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ໄດ້​ໄວ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ໄດ້​ທັນ​ທີ</w:t>
      </w:r>
    </w:p>
    <w:bookmarkEnd w:id="1"/>
    <w:p w14:paraId="4269BABC" w14:textId="75499195" w:rsidR="00582090" w:rsidRPr="00582090" w:rsidRDefault="00582090" w:rsidP="00C8411F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  <w:lang w:bidi="lo-LA"/>
        </w:rPr>
      </w:pPr>
    </w:p>
    <w:p w14:paraId="0A62FAAF" w14:textId="47FEA6B7" w:rsidR="00582090" w:rsidRPr="00582090" w:rsidRDefault="00582090" w:rsidP="008A3E37">
      <w:pPr>
        <w:pStyle w:val="Heading1"/>
        <w:numPr>
          <w:ilvl w:val="0"/>
          <w:numId w:val="18"/>
        </w:numPr>
        <w:shd w:val="clear" w:color="auto" w:fill="FFFFFF"/>
        <w:spacing w:before="0" w:beforeAutospacing="0" w:after="0" w:afterAutospacing="0" w:line="540" w:lineRule="atLeast"/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  <w:lang w:bidi="lo-LA"/>
        </w:rPr>
        <w:t xml:space="preserve">ຄຳ​ຕ່າງ​ໆ​ທີ່​ຈະ​ຕ້ອງ​ຮູ້​ຈັກ​ເມື່ອ​ໃຊ້​ງານ </w:t>
      </w:r>
      <w:proofErr w:type="spellStart"/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  <w:t>Git</w:t>
      </w:r>
      <w:proofErr w:type="spellEnd"/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  <w:t xml:space="preserve"> (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  <w:lang w:bidi="lo-LA"/>
        </w:rPr>
        <w:t xml:space="preserve">ຊຸດ​ທີ່ 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</w:rPr>
        <w:t>2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  <w:t>)</w:t>
      </w:r>
    </w:p>
    <w:p w14:paraId="1237AFC5" w14:textId="078FBFFC" w:rsidR="00582090" w:rsidRPr="00582090" w:rsidRDefault="00582090" w:rsidP="008A3E37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 xml:space="preserve">ເມື່ອ​​ຮູ້​ຈັກ​ຄຳ​ຕ່າງ​ໆ​ຂອງ </w:t>
      </w:r>
      <w:proofErr w:type="spellStart"/>
      <w:r w:rsidRPr="00582090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ຊຸດ​ທີ່ </w:t>
      </w:r>
      <w:r w:rsidRPr="00582090">
        <w:rPr>
          <w:rFonts w:ascii="Saysettha OT" w:hAnsi="Saysettha OT" w:cs="Saysettha OT"/>
          <w:color w:val="292929"/>
          <w:spacing w:val="-1"/>
        </w:rPr>
        <w:t xml:space="preserve">1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ນັ້ນ​ໝາຍ​ຄວາມ​ວ່າ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ເຮົ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ສາມາດ​ໃຊ້​ງານ </w:t>
      </w:r>
      <w:proofErr w:type="spellStart"/>
      <w:r w:rsidRPr="00582090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ບື້ອງ​ຕົ້ນ​ໄດ້​ແລ້ວ ແຕ່​ນັ້ນ​ກໍ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ງ​ບໍ່​ພໍ ເພາະ​ຄຳ​ຕໍ່ໄປ​ນີ້​ຄື​ສິ່ງ​ທີ່​ຄວນ​ຈະ​ຮູ້​ຈັກ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ເຂົ້າໃຈ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ນຳກັ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ເຊັ່ນ​ກັນ</w:t>
      </w:r>
    </w:p>
    <w:p w14:paraId="7D5EC1C6" w14:textId="48D30472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proofErr w:type="spellStart"/>
      <w:r w:rsidRPr="00582090">
        <w:rPr>
          <w:rFonts w:ascii="Saysettha OT" w:hAnsi="Saysettha OT" w:cs="Saysettha OT"/>
          <w:color w:val="292929"/>
          <w:spacing w:val="-1"/>
        </w:rPr>
        <w:t>BranchPull</w:t>
      </w:r>
      <w:proofErr w:type="spellEnd"/>
      <w:r w:rsidRPr="00582090">
        <w:rPr>
          <w:rFonts w:ascii="Saysettha OT" w:hAnsi="Saysettha OT" w:cs="Saysettha OT"/>
          <w:color w:val="292929"/>
          <w:spacing w:val="-1"/>
        </w:rPr>
        <w:t xml:space="preserve"> Request</w:t>
      </w:r>
    </w:p>
    <w:p w14:paraId="373CC563" w14:textId="27FEE291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Merge Branch</w:t>
      </w:r>
    </w:p>
    <w:p w14:paraId="316D3591" w14:textId="727C6AF4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Stash</w:t>
      </w:r>
    </w:p>
    <w:p w14:paraId="45ACC3E8" w14:textId="3827926A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proofErr w:type="spellStart"/>
      <w:r w:rsidRPr="00582090">
        <w:rPr>
          <w:rFonts w:ascii="Saysettha OT" w:hAnsi="Saysettha OT" w:cs="Saysettha OT"/>
          <w:color w:val="292929"/>
          <w:spacing w:val="-1"/>
        </w:rPr>
        <w:t>Unstash</w:t>
      </w:r>
      <w:proofErr w:type="spellEnd"/>
    </w:p>
    <w:p w14:paraId="0FE47905" w14:textId="2DA3F7FF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proofErr w:type="spellStart"/>
      <w:r w:rsidRPr="00582090">
        <w:rPr>
          <w:rFonts w:ascii="Saysettha OT" w:hAnsi="Saysettha OT" w:cs="Saysettha OT"/>
          <w:color w:val="292929"/>
          <w:spacing w:val="-1"/>
        </w:rPr>
        <w:t>Git</w:t>
      </w:r>
      <w:proofErr w:type="spellEnd"/>
      <w:r w:rsidRPr="00582090">
        <w:rPr>
          <w:rFonts w:ascii="Saysettha OT" w:hAnsi="Saysettha OT" w:cs="Saysettha OT"/>
          <w:color w:val="292929"/>
          <w:spacing w:val="-1"/>
        </w:rPr>
        <w:t xml:space="preserve"> Flow</w:t>
      </w:r>
    </w:p>
    <w:p w14:paraId="4B037135" w14:textId="298D832D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Tag</w:t>
      </w:r>
    </w:p>
    <w:p w14:paraId="5E1AE787" w14:textId="3EA04726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Fork</w:t>
      </w:r>
    </w:p>
    <w:p w14:paraId="493107C0" w14:textId="0F02FE56" w:rsidR="00582090" w:rsidRPr="00582090" w:rsidRDefault="00582090" w:rsidP="00C8411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Pull Request</w:t>
      </w:r>
    </w:p>
    <w:p w14:paraId="79032531" w14:textId="68A66F10" w:rsidR="00582090" w:rsidRPr="00582090" w:rsidRDefault="00582090" w:rsidP="00C8411F">
      <w:pPr>
        <w:pStyle w:val="Heading2"/>
        <w:shd w:val="clear" w:color="auto" w:fill="FFFFFF"/>
        <w:spacing w:before="0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/>
          <w:bCs/>
          <w:color w:val="292929"/>
          <w:sz w:val="24"/>
          <w:szCs w:val="24"/>
        </w:rPr>
        <w:t>Branch</w:t>
      </w:r>
    </w:p>
    <w:p w14:paraId="08B6BDD8" w14:textId="2432A25B" w:rsidR="00582090" w:rsidRPr="00582090" w:rsidRDefault="008A3E37" w:rsidP="008A3E37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660288" behindDoc="0" locked="0" layoutInCell="1" allowOverlap="1" wp14:anchorId="7CB60A89" wp14:editId="69EB49E2">
            <wp:simplePos x="0" y="0"/>
            <wp:positionH relativeFrom="column">
              <wp:posOffset>-139700</wp:posOffset>
            </wp:positionH>
            <wp:positionV relativeFrom="paragraph">
              <wp:posOffset>304800</wp:posOffset>
            </wp:positionV>
            <wp:extent cx="5943600" cy="1954530"/>
            <wp:effectExtent l="0" t="0" r="0" b="7620"/>
            <wp:wrapTopAndBottom/>
            <wp:docPr id="17" name="Picture 1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090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ເຮົາ </w:t>
      </w:r>
      <w:r w:rsidR="00582090"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="00582090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="00582090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ຍ​ໆ​ຈົນ​ກາຍ​ເປັນ </w:t>
      </w:r>
      <w:r w:rsidR="00582090" w:rsidRPr="00582090">
        <w:rPr>
          <w:rFonts w:ascii="Saysettha OT" w:hAnsi="Saysettha OT" w:cs="Saysettha OT"/>
          <w:color w:val="292929"/>
          <w:spacing w:val="-1"/>
        </w:rPr>
        <w:t xml:space="preserve">History </w:t>
      </w:r>
      <w:r w:rsidR="00582090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ັນ​ກໍ​ຈະ​ມີ​ໜ້າ​ຕາ​ແບບ​ນີ້</w:t>
      </w:r>
    </w:p>
    <w:p w14:paraId="20CC5C2F" w14:textId="510ABE48" w:rsidR="006C28FE" w:rsidRPr="006C28FE" w:rsidRDefault="006C28FE" w:rsidP="00C8411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28792138" w14:textId="794C238F" w:rsidR="008A3E37" w:rsidRPr="008A3E37" w:rsidRDefault="008A3E37" w:rsidP="008A3E37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>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ຽງ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ັນ​ຂອງ </w:t>
      </w:r>
      <w:r>
        <w:rPr>
          <w:rFonts w:ascii="Saysettha OT" w:hAnsi="Saysettha OT" w:cs="Saysettha OT"/>
          <w:color w:val="292929"/>
          <w:spacing w:val="-1"/>
        </w:rPr>
        <w:t xml:space="preserve">Commit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ຈົນ​ເປັນ​ເສັ້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າວ​ໆ​ແບບ​ນີ້​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>
        <w:rPr>
          <w:rFonts w:ascii="Saysettha OT" w:hAnsi="Saysettha OT" w:cs="Saysettha OT"/>
          <w:color w:val="292929"/>
          <w:spacing w:val="-1"/>
        </w:rPr>
        <w:t> </w:t>
      </w:r>
      <w:r w:rsidRPr="008A3E37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</w:rPr>
        <w:t>Branch</w:t>
      </w:r>
      <w:r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ການ​ໃຊ້​ງານ </w:t>
      </w:r>
      <w:proofErr w:type="spellStart"/>
      <w:r>
        <w:rPr>
          <w:rFonts w:ascii="Saysettha OT" w:hAnsi="Saysettha OT" w:cs="Saysettha OT"/>
          <w:color w:val="292929"/>
          <w:spacing w:val="-1"/>
        </w:rPr>
        <w:t>Git</w:t>
      </w:r>
      <w:proofErr w:type="spellEnd"/>
      <w:r>
        <w:rPr>
          <w:rFonts w:ascii="Saysettha OT" w:hAnsi="Saysettha OT" w:cs="Saysettha OT"/>
          <w:color w:val="292929"/>
          <w:spacing w:val="-1"/>
        </w:rPr>
        <w:t xml:space="preserve">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ແທ້ໆ​ຈະ​ບໍ່​ໄດ້​ມີ​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</w:rPr>
        <w:t xml:space="preserve">Branch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ດຽວ​ເທົ່າ​ນັ້ນ​</w:t>
      </w:r>
    </w:p>
    <w:p w14:paraId="49FC3051" w14:textId="019FB8CE" w:rsidR="008A3E37" w:rsidRPr="008A3E37" w:rsidRDefault="008A3E37" w:rsidP="008A3E37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>ຈະ​ເກີດ​ຫຍັງ​ຂຶ້ນ​ຖ້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</w:rPr>
        <w:t xml:space="preserve">A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</w:rPr>
        <w:t xml:space="preserve">B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ເຮັດ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ດຽວ​ກັນແຕ່​ວ່າ​ເຮັດ​ຄົນ​ລະ </w:t>
      </w:r>
      <w:r>
        <w:rPr>
          <w:rFonts w:ascii="Saysettha OT" w:hAnsi="Saysettha OT" w:cs="Saysettha OT"/>
          <w:color w:val="292929"/>
          <w:spacing w:val="-1"/>
        </w:rPr>
        <w:t>Feature?</w:t>
      </w:r>
    </w:p>
    <w:p w14:paraId="235CDC57" w14:textId="30F4099B" w:rsidR="008A3E37" w:rsidRDefault="008A3E37" w:rsidP="008A3E37">
      <w:pPr>
        <w:pStyle w:val="ht"/>
        <w:shd w:val="clear" w:color="auto" w:fill="FFFFFF"/>
        <w:spacing w:before="48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ເຮົາ​ເຮັດວຽກ​ກັນ​ແບບ </w:t>
      </w:r>
      <w:r>
        <w:rPr>
          <w:rFonts w:ascii="Saysettha OT" w:hAnsi="Saysettha OT" w:cs="Saysettha OT"/>
          <w:color w:val="292929"/>
          <w:spacing w:val="-1"/>
        </w:rPr>
        <w:t xml:space="preserve">Branch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ດຽວເຮົາ​ກໍ​ຈະ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ບ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</w:rPr>
        <w:t xml:space="preserve">A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</w:rPr>
        <w:t xml:space="preserve">B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ຕ້ອງ​ເສຍ​ເວລາ </w:t>
      </w:r>
      <w:r>
        <w:rPr>
          <w:rFonts w:ascii="Saysettha OT" w:hAnsi="Saysettha OT" w:cs="Saysettha OT"/>
          <w:color w:val="292929"/>
          <w:spacing w:val="-1"/>
        </w:rPr>
        <w:t xml:space="preserve">Pull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ຂອງ​ກັ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ກັນ​ເລື້ອຍ​ຫລາຍທັງ​ໆ​ທີ່​ໂຄ້​ດ​ຂອງ​ທັງ​ສອງ​ບໍ່​ໄດ້​ກ່ຽວ​ຂ້ອງ​ກັນ​</w:t>
      </w:r>
    </w:p>
    <w:p w14:paraId="0586F624" w14:textId="77777777" w:rsidR="00990015" w:rsidRDefault="00990015" w:rsidP="008A3E37">
      <w:pPr>
        <w:pStyle w:val="ht"/>
        <w:shd w:val="clear" w:color="auto" w:fill="FFFFFF"/>
        <w:spacing w:before="48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</w:p>
    <w:p w14:paraId="1D21510F" w14:textId="70A3BDC9" w:rsidR="008A3E37" w:rsidRPr="00990015" w:rsidRDefault="00990015" w:rsidP="008A3E37">
      <w:pPr>
        <w:pStyle w:val="ht"/>
        <w:shd w:val="clear" w:color="auto" w:fill="FFFFFF"/>
        <w:spacing w:before="48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ຊຶ່ງ </w:t>
      </w:r>
      <w:proofErr w:type="spellStart"/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>Git</w:t>
      </w:r>
      <w:proofErr w:type="spellEnd"/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ອກ​ແບບ​ມາ​ໃຫ້​ສ້າງ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ranch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​ອອກ​ມາ​ໄດ້​ຫຼາຍ​ເສັ້ນ ດັ່ງ​ນັ້ນ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ນ​ກໍລະນີ​ດັ່ງ​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່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າວ​ເຮົາ​ຈຶ່ງ​ຄວນ​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ກ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ranch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ອອກ​ມາ​ສຳລັບ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ີກ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ranch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ສຳລັບ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>B</w:t>
      </w:r>
      <w:r w:rsidR="008A3E37" w:rsidRPr="00990015">
        <w:rPr>
          <w:rFonts w:ascii="Saysettha OT" w:hAnsi="Saysettha OT" w:cs="Saysettha OT"/>
          <w:noProof/>
          <w:sz w:val="20"/>
          <w:szCs w:val="20"/>
          <w:lang w:val="en-GB" w:eastAsia="en-GB" w:bidi="lo-LA"/>
        </w:rPr>
        <w:drawing>
          <wp:anchor distT="0" distB="0" distL="114300" distR="114300" simplePos="0" relativeHeight="251661312" behindDoc="0" locked="0" layoutInCell="1" allowOverlap="1" wp14:anchorId="3440F329" wp14:editId="01D5E1C8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5943600" cy="1954530"/>
            <wp:effectExtent l="0" t="0" r="0" b="7620"/>
            <wp:wrapTopAndBottom/>
            <wp:docPr id="21" name="Picture 2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08F900" w14:textId="77777777" w:rsidR="006C28FE" w:rsidRPr="006C28FE" w:rsidRDefault="006C28FE" w:rsidP="00C8411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459F62D4" w14:textId="77777777" w:rsidR="00E25A7F" w:rsidRPr="00E25A7F" w:rsidRDefault="00E25A7F" w:rsidP="00C8411F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  <w:sz w:val="20"/>
          <w:szCs w:val="20"/>
        </w:rPr>
      </w:pPr>
    </w:p>
    <w:p w14:paraId="29E6D6C8" w14:textId="77777777" w:rsidR="00441C1F" w:rsidRPr="00441C1F" w:rsidRDefault="00441C1F" w:rsidP="00C8411F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</w:p>
    <w:p w14:paraId="2FC194F2" w14:textId="77777777" w:rsidR="00441C1F" w:rsidRPr="00441C1F" w:rsidRDefault="00441C1F" w:rsidP="00C8411F">
      <w:pPr>
        <w:shd w:val="clear" w:color="auto" w:fill="FFFFFF"/>
        <w:spacing w:after="0" w:line="240" w:lineRule="auto"/>
        <w:ind w:firstLine="720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</w:p>
    <w:p w14:paraId="65507B92" w14:textId="77777777" w:rsidR="00441C1F" w:rsidRPr="00441C1F" w:rsidRDefault="00441C1F" w:rsidP="00AA6F5A">
      <w:pPr>
        <w:pStyle w:val="ht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</w:p>
    <w:bookmarkEnd w:id="0"/>
    <w:p w14:paraId="0FEE6AE9" w14:textId="77777777" w:rsidR="00424E05" w:rsidRPr="00441C1F" w:rsidRDefault="00424E05" w:rsidP="00AA6F5A">
      <w:pPr>
        <w:spacing w:line="240" w:lineRule="auto"/>
        <w:jc w:val="thaiDistribute"/>
        <w:rPr>
          <w:rFonts w:ascii="Saysettha OT" w:hAnsi="Saysettha OT" w:cs="Saysettha OT"/>
          <w:sz w:val="18"/>
          <w:szCs w:val="18"/>
          <w:lang w:bidi="th-TH"/>
        </w:rPr>
      </w:pPr>
    </w:p>
    <w:sectPr w:rsidR="00424E05" w:rsidRPr="00441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0E94"/>
    <w:multiLevelType w:val="multilevel"/>
    <w:tmpl w:val="DDBA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D1707"/>
    <w:multiLevelType w:val="hybridMultilevel"/>
    <w:tmpl w:val="CBA2B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23B2"/>
    <w:multiLevelType w:val="multilevel"/>
    <w:tmpl w:val="5E6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A296D"/>
    <w:multiLevelType w:val="multilevel"/>
    <w:tmpl w:val="FD1226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E4DF8"/>
    <w:multiLevelType w:val="multilevel"/>
    <w:tmpl w:val="B348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7124A"/>
    <w:multiLevelType w:val="hybridMultilevel"/>
    <w:tmpl w:val="01EAB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57383"/>
    <w:multiLevelType w:val="hybridMultilevel"/>
    <w:tmpl w:val="81E0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503D1"/>
    <w:multiLevelType w:val="multilevel"/>
    <w:tmpl w:val="0C3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476548"/>
    <w:multiLevelType w:val="multilevel"/>
    <w:tmpl w:val="901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241EBB"/>
    <w:multiLevelType w:val="multilevel"/>
    <w:tmpl w:val="44E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D27EF"/>
    <w:multiLevelType w:val="hybridMultilevel"/>
    <w:tmpl w:val="1B387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41B74"/>
    <w:multiLevelType w:val="multilevel"/>
    <w:tmpl w:val="E8E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431399"/>
    <w:multiLevelType w:val="multilevel"/>
    <w:tmpl w:val="111E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E31144"/>
    <w:multiLevelType w:val="multilevel"/>
    <w:tmpl w:val="2EDE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4E1605"/>
    <w:multiLevelType w:val="hybridMultilevel"/>
    <w:tmpl w:val="A0DC8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05817"/>
    <w:multiLevelType w:val="multilevel"/>
    <w:tmpl w:val="6934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E97CA0"/>
    <w:multiLevelType w:val="multilevel"/>
    <w:tmpl w:val="C30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AB6266"/>
    <w:multiLevelType w:val="hybridMultilevel"/>
    <w:tmpl w:val="78C8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232BC"/>
    <w:multiLevelType w:val="hybridMultilevel"/>
    <w:tmpl w:val="5B009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3"/>
  </w:num>
  <w:num w:numId="9">
    <w:abstractNumId w:val="10"/>
  </w:num>
  <w:num w:numId="10">
    <w:abstractNumId w:val="17"/>
  </w:num>
  <w:num w:numId="11">
    <w:abstractNumId w:val="2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15"/>
  </w:num>
  <w:num w:numId="17">
    <w:abstractNumId w:val="4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1F"/>
    <w:rsid w:val="00141AA6"/>
    <w:rsid w:val="00236016"/>
    <w:rsid w:val="00424E05"/>
    <w:rsid w:val="00441C1F"/>
    <w:rsid w:val="004B08D2"/>
    <w:rsid w:val="00582090"/>
    <w:rsid w:val="00656F3D"/>
    <w:rsid w:val="006C28FE"/>
    <w:rsid w:val="007A6001"/>
    <w:rsid w:val="00875134"/>
    <w:rsid w:val="00877334"/>
    <w:rsid w:val="008A3E37"/>
    <w:rsid w:val="008D2BF4"/>
    <w:rsid w:val="00990015"/>
    <w:rsid w:val="00A36ED7"/>
    <w:rsid w:val="00A71E2A"/>
    <w:rsid w:val="00AA6F5A"/>
    <w:rsid w:val="00B05A36"/>
    <w:rsid w:val="00BB4882"/>
    <w:rsid w:val="00BF0996"/>
    <w:rsid w:val="00C8411F"/>
    <w:rsid w:val="00E25A7F"/>
    <w:rsid w:val="00E919CB"/>
    <w:rsid w:val="00F30EC8"/>
    <w:rsid w:val="00F3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3A3A"/>
  <w15:chartTrackingRefBased/>
  <w15:docId w15:val="{4DE1306D-FBFE-4ACD-9C4B-BA02C64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1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">
    <w:name w:val="ht"/>
    <w:basedOn w:val="Normal"/>
    <w:rsid w:val="0044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441C1F"/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paragraph" w:customStyle="1" w:styleId="iz">
    <w:name w:val="iz"/>
    <w:basedOn w:val="Normal"/>
    <w:rsid w:val="0044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A71E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C2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A600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75134"/>
    <w:rPr>
      <w:i/>
      <w:iCs/>
    </w:rPr>
  </w:style>
  <w:style w:type="character" w:styleId="Strong">
    <w:name w:val="Strong"/>
    <w:basedOn w:val="DefaultParagraphFont"/>
    <w:uiPriority w:val="22"/>
    <w:qFormat/>
    <w:rsid w:val="00F30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8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14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6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2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40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14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6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7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6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7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6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64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918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4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0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google/volle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401-F412-4D91-B19C-A06D0229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5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manokoun</dc:creator>
  <cp:keywords/>
  <dc:description/>
  <cp:lastModifiedBy>ANONYMOUS</cp:lastModifiedBy>
  <cp:revision>9</cp:revision>
  <dcterms:created xsi:type="dcterms:W3CDTF">2021-01-21T03:28:00Z</dcterms:created>
  <dcterms:modified xsi:type="dcterms:W3CDTF">2021-01-28T06:29:00Z</dcterms:modified>
</cp:coreProperties>
</file>